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D3A" w:rsidRPr="00144927" w:rsidRDefault="00167F57" w:rsidP="00144927">
      <w:pPr>
        <w:jc w:val="center"/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5686425" cy="11811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7CA" w:rsidRDefault="007A47CA" w:rsidP="00D626E5">
      <w:pPr>
        <w:jc w:val="both"/>
        <w:rPr>
          <w:rFonts w:ascii="Times New Roman" w:hAnsi="Times New Roman"/>
          <w:i/>
          <w:sz w:val="24"/>
          <w:szCs w:val="24"/>
        </w:rPr>
      </w:pPr>
    </w:p>
    <w:p w:rsidR="00E90D3A" w:rsidRPr="00FC4DF7" w:rsidRDefault="00E90D3A" w:rsidP="00D626E5">
      <w:pPr>
        <w:pStyle w:val="Bezodstpw"/>
        <w:jc w:val="center"/>
        <w:rPr>
          <w:rFonts w:ascii="Times New Roman" w:hAnsi="Times New Roman"/>
          <w:b/>
          <w:sz w:val="32"/>
          <w:szCs w:val="32"/>
        </w:rPr>
      </w:pPr>
      <w:r w:rsidRPr="00FC4DF7">
        <w:rPr>
          <w:rFonts w:ascii="Times New Roman" w:hAnsi="Times New Roman"/>
          <w:b/>
          <w:sz w:val="32"/>
          <w:szCs w:val="32"/>
        </w:rPr>
        <w:t xml:space="preserve">ZAPYTANIE </w:t>
      </w:r>
      <w:r w:rsidRPr="0081080B">
        <w:rPr>
          <w:rFonts w:ascii="Times New Roman" w:hAnsi="Times New Roman"/>
          <w:b/>
          <w:sz w:val="32"/>
          <w:szCs w:val="32"/>
        </w:rPr>
        <w:t>OFERTOWE</w:t>
      </w:r>
    </w:p>
    <w:p w:rsidR="00E90D3A" w:rsidRPr="00A543AB" w:rsidRDefault="00E90D3A" w:rsidP="00D626E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3A1CCA">
        <w:rPr>
          <w:rFonts w:ascii="Times New Roman" w:hAnsi="Times New Roman"/>
          <w:b/>
          <w:sz w:val="24"/>
          <w:szCs w:val="24"/>
        </w:rPr>
        <w:t xml:space="preserve">na realizację zakupu </w:t>
      </w:r>
      <w:r>
        <w:rPr>
          <w:rFonts w:ascii="Times New Roman" w:hAnsi="Times New Roman"/>
          <w:b/>
          <w:sz w:val="24"/>
          <w:szCs w:val="24"/>
        </w:rPr>
        <w:t xml:space="preserve">usługi </w:t>
      </w:r>
      <w:r w:rsidRPr="003A1CCA">
        <w:rPr>
          <w:rFonts w:ascii="Times New Roman" w:hAnsi="Times New Roman"/>
          <w:b/>
          <w:sz w:val="24"/>
          <w:szCs w:val="24"/>
        </w:rPr>
        <w:t>o wartości szac</w:t>
      </w:r>
      <w:r w:rsidR="00FE7BD8">
        <w:rPr>
          <w:rFonts w:ascii="Times New Roman" w:hAnsi="Times New Roman"/>
          <w:b/>
          <w:sz w:val="24"/>
          <w:szCs w:val="24"/>
        </w:rPr>
        <w:t>unkowej poniżej równowartości 30</w:t>
      </w:r>
      <w:r w:rsidRPr="003A1CCA">
        <w:rPr>
          <w:rFonts w:ascii="Times New Roman" w:hAnsi="Times New Roman"/>
          <w:b/>
          <w:sz w:val="24"/>
          <w:szCs w:val="24"/>
        </w:rPr>
        <w:t xml:space="preserve"> 000 euro </w:t>
      </w:r>
      <w:r w:rsidRPr="003A1CCA">
        <w:rPr>
          <w:rFonts w:ascii="Times New Roman" w:hAnsi="Times New Roman"/>
          <w:b/>
          <w:sz w:val="24"/>
          <w:szCs w:val="24"/>
        </w:rPr>
        <w:br/>
        <w:t xml:space="preserve">z dnia </w:t>
      </w:r>
      <w:r w:rsidR="00D22A3F">
        <w:rPr>
          <w:rFonts w:ascii="Times New Roman" w:hAnsi="Times New Roman"/>
          <w:b/>
          <w:sz w:val="24"/>
          <w:szCs w:val="24"/>
        </w:rPr>
        <w:t>30</w:t>
      </w:r>
      <w:r w:rsidRPr="003A1CCA">
        <w:rPr>
          <w:rFonts w:ascii="Times New Roman" w:hAnsi="Times New Roman"/>
          <w:b/>
          <w:sz w:val="24"/>
          <w:szCs w:val="24"/>
        </w:rPr>
        <w:t xml:space="preserve"> </w:t>
      </w:r>
      <w:r w:rsidR="00D22A3F">
        <w:rPr>
          <w:rFonts w:ascii="Times New Roman" w:hAnsi="Times New Roman"/>
          <w:b/>
          <w:sz w:val="24"/>
          <w:szCs w:val="24"/>
        </w:rPr>
        <w:t>stycznia 2023</w:t>
      </w:r>
      <w:r w:rsidRPr="003A1CCA">
        <w:rPr>
          <w:rFonts w:ascii="Times New Roman" w:hAnsi="Times New Roman"/>
          <w:b/>
          <w:sz w:val="24"/>
          <w:szCs w:val="24"/>
        </w:rPr>
        <w:t xml:space="preserve"> r.</w:t>
      </w:r>
    </w:p>
    <w:p w:rsidR="00E90D3A" w:rsidRDefault="00E90D3A" w:rsidP="00D626E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7A47CA" w:rsidRPr="00A543AB" w:rsidRDefault="007A47CA" w:rsidP="00D626E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E90D3A" w:rsidRDefault="00E90D3A" w:rsidP="00D626E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543AB">
        <w:rPr>
          <w:rFonts w:ascii="Times New Roman" w:hAnsi="Times New Roman"/>
          <w:b/>
          <w:sz w:val="24"/>
          <w:szCs w:val="24"/>
        </w:rPr>
        <w:t>Zachodniopomorski Uniwersytet Technologiczny w Szczecinie</w:t>
      </w:r>
      <w:r>
        <w:rPr>
          <w:rFonts w:ascii="Times New Roman" w:hAnsi="Times New Roman"/>
          <w:sz w:val="24"/>
          <w:szCs w:val="24"/>
        </w:rPr>
        <w:t xml:space="preserve"> zwraca się z zapytaniem ofertowym na realizację następującego przedmiotu:</w:t>
      </w:r>
    </w:p>
    <w:p w:rsidR="00E90D3A" w:rsidRDefault="00E90D3A" w:rsidP="00D626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C005A" w:rsidRDefault="00AC005A" w:rsidP="00D626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C005A" w:rsidRDefault="00AC005A" w:rsidP="00E8096D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085430" w:rsidRDefault="00E90D3A" w:rsidP="00E8096D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3A1CCA">
        <w:rPr>
          <w:rFonts w:ascii="Times New Roman" w:hAnsi="Times New Roman"/>
          <w:b/>
          <w:sz w:val="24"/>
          <w:szCs w:val="24"/>
        </w:rPr>
        <w:t>OPIS PRZEDMIOTU ZAKUPU:</w:t>
      </w:r>
    </w:p>
    <w:p w:rsidR="00AC005A" w:rsidRDefault="00AC005A" w:rsidP="00E8096D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E90D3A" w:rsidRPr="00085430" w:rsidRDefault="00E8096D" w:rsidP="00E8096D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E8096D">
        <w:rPr>
          <w:rFonts w:ascii="Times New Roman" w:hAnsi="Times New Roman"/>
          <w:sz w:val="24"/>
          <w:szCs w:val="24"/>
        </w:rPr>
        <w:t>Przedmiotem za</w:t>
      </w:r>
      <w:r w:rsidR="00085430">
        <w:rPr>
          <w:rFonts w:ascii="Times New Roman" w:hAnsi="Times New Roman"/>
          <w:sz w:val="24"/>
          <w:szCs w:val="24"/>
        </w:rPr>
        <w:t>pytania</w:t>
      </w:r>
      <w:r w:rsidRPr="00E8096D">
        <w:rPr>
          <w:rFonts w:ascii="Times New Roman" w:hAnsi="Times New Roman"/>
          <w:sz w:val="24"/>
          <w:szCs w:val="24"/>
        </w:rPr>
        <w:t xml:space="preserve"> jest świadczenie dla Zamawiającego </w:t>
      </w:r>
      <w:r w:rsidRPr="004417FB">
        <w:rPr>
          <w:rFonts w:ascii="Times New Roman" w:hAnsi="Times New Roman"/>
          <w:b/>
          <w:sz w:val="24"/>
          <w:szCs w:val="24"/>
        </w:rPr>
        <w:t>usług kurierskich</w:t>
      </w:r>
      <w:r w:rsidRPr="00E8096D">
        <w:rPr>
          <w:rFonts w:ascii="Times New Roman" w:hAnsi="Times New Roman"/>
          <w:sz w:val="24"/>
          <w:szCs w:val="24"/>
        </w:rPr>
        <w:t xml:space="preserve"> w zakresie obejmującym odbiór przesyłek </w:t>
      </w:r>
      <w:r>
        <w:rPr>
          <w:rFonts w:ascii="Times New Roman" w:hAnsi="Times New Roman"/>
          <w:sz w:val="24"/>
          <w:szCs w:val="24"/>
        </w:rPr>
        <w:t xml:space="preserve"> kurierskich</w:t>
      </w:r>
      <w:r w:rsidR="00085430">
        <w:rPr>
          <w:rFonts w:ascii="Times New Roman" w:hAnsi="Times New Roman"/>
          <w:sz w:val="24"/>
          <w:szCs w:val="24"/>
        </w:rPr>
        <w:t xml:space="preserve"> od Zamawiającego, </w:t>
      </w:r>
      <w:r w:rsidRPr="00E8096D">
        <w:rPr>
          <w:rFonts w:ascii="Times New Roman" w:hAnsi="Times New Roman"/>
          <w:sz w:val="24"/>
          <w:szCs w:val="24"/>
        </w:rPr>
        <w:t xml:space="preserve">ich nadawanie, przemieszczanie i doręczanie adresatowi, a także potwierdzenia </w:t>
      </w:r>
      <w:r w:rsidR="00085430">
        <w:rPr>
          <w:rFonts w:ascii="Times New Roman" w:hAnsi="Times New Roman"/>
          <w:sz w:val="24"/>
          <w:szCs w:val="24"/>
        </w:rPr>
        <w:t xml:space="preserve">ich odbioru </w:t>
      </w:r>
      <w:r w:rsidRPr="00E8096D">
        <w:rPr>
          <w:rFonts w:ascii="Times New Roman" w:hAnsi="Times New Roman"/>
          <w:sz w:val="24"/>
          <w:szCs w:val="24"/>
        </w:rPr>
        <w:t>u adresata (</w:t>
      </w:r>
      <w:r w:rsidR="004417FB" w:rsidRPr="004417FB">
        <w:rPr>
          <w:rFonts w:ascii="Times New Roman" w:hAnsi="Times New Roman"/>
          <w:b/>
          <w:sz w:val="24"/>
          <w:szCs w:val="24"/>
        </w:rPr>
        <w:t>zpo, e-mail, sms</w:t>
      </w:r>
      <w:r w:rsidRPr="00E8096D">
        <w:rPr>
          <w:rFonts w:ascii="Times New Roman" w:hAnsi="Times New Roman"/>
          <w:sz w:val="24"/>
          <w:szCs w:val="24"/>
        </w:rPr>
        <w:t>) oraz dokonywanie ewentual</w:t>
      </w:r>
      <w:r w:rsidR="00AC1CA0">
        <w:rPr>
          <w:rFonts w:ascii="Times New Roman" w:hAnsi="Times New Roman"/>
          <w:sz w:val="24"/>
          <w:szCs w:val="24"/>
        </w:rPr>
        <w:t>nych zwrotów nadanych przesyłek</w:t>
      </w:r>
      <w:r w:rsidR="00D22A3F">
        <w:rPr>
          <w:rFonts w:ascii="Times New Roman" w:hAnsi="Times New Roman"/>
          <w:sz w:val="24"/>
          <w:szCs w:val="24"/>
        </w:rPr>
        <w:t xml:space="preserve"> z powodu ich nie</w:t>
      </w:r>
      <w:r w:rsidRPr="00E8096D">
        <w:rPr>
          <w:rFonts w:ascii="Times New Roman" w:hAnsi="Times New Roman"/>
          <w:sz w:val="24"/>
          <w:szCs w:val="24"/>
        </w:rPr>
        <w:t xml:space="preserve">doręczenia adresatowi. Usługi </w:t>
      </w:r>
      <w:r w:rsidR="00085430">
        <w:rPr>
          <w:rFonts w:ascii="Times New Roman" w:hAnsi="Times New Roman"/>
          <w:sz w:val="24"/>
          <w:szCs w:val="24"/>
        </w:rPr>
        <w:t>kurierskie</w:t>
      </w:r>
      <w:r w:rsidRPr="00E8096D">
        <w:rPr>
          <w:rFonts w:ascii="Times New Roman" w:hAnsi="Times New Roman"/>
          <w:sz w:val="24"/>
          <w:szCs w:val="24"/>
        </w:rPr>
        <w:t xml:space="preserve"> stanowiące przedmiot </w:t>
      </w:r>
      <w:r w:rsidR="00085430">
        <w:rPr>
          <w:rFonts w:ascii="Times New Roman" w:hAnsi="Times New Roman"/>
          <w:sz w:val="24"/>
          <w:szCs w:val="24"/>
        </w:rPr>
        <w:t>zapytania</w:t>
      </w:r>
      <w:r w:rsidRPr="00E8096D">
        <w:rPr>
          <w:rFonts w:ascii="Times New Roman" w:hAnsi="Times New Roman"/>
          <w:sz w:val="24"/>
          <w:szCs w:val="24"/>
        </w:rPr>
        <w:t xml:space="preserve"> podlegają świadczeniu w obrocie krajowym, do miejscowości innych niż Szczecin.  </w:t>
      </w:r>
    </w:p>
    <w:p w:rsidR="00E90D3A" w:rsidRDefault="00E90D3A" w:rsidP="00E8096D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res </w:t>
      </w:r>
      <w:r w:rsidR="00AA0215">
        <w:rPr>
          <w:rFonts w:ascii="Times New Roman" w:hAnsi="Times New Roman"/>
          <w:sz w:val="24"/>
          <w:szCs w:val="24"/>
        </w:rPr>
        <w:t>zadań związanych z usługą</w:t>
      </w:r>
      <w:r>
        <w:rPr>
          <w:rFonts w:ascii="Times New Roman" w:hAnsi="Times New Roman"/>
          <w:sz w:val="24"/>
          <w:szCs w:val="24"/>
        </w:rPr>
        <w:t xml:space="preserve">, podaje specyfikacja stanowiąca załącznik nr 1 niniejszego zapytania. </w:t>
      </w:r>
      <w:r w:rsidR="004417FB">
        <w:rPr>
          <w:rFonts w:ascii="Times New Roman" w:hAnsi="Times New Roman"/>
          <w:sz w:val="24"/>
          <w:szCs w:val="24"/>
        </w:rPr>
        <w:t>Wskazany załącznik pełni również rolę Formularza Ofertowego (dokumentu, na którym Wykonawca składa Ofertę).</w:t>
      </w:r>
    </w:p>
    <w:p w:rsidR="00E90D3A" w:rsidRDefault="00E90D3A" w:rsidP="00D626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C005A" w:rsidRDefault="00AC005A" w:rsidP="00D626E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AC005A" w:rsidRDefault="00AC005A" w:rsidP="00D626E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E90D3A" w:rsidRDefault="00E90D3A" w:rsidP="00D626E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3A1CCA">
        <w:rPr>
          <w:rFonts w:ascii="Times New Roman" w:hAnsi="Times New Roman"/>
          <w:b/>
          <w:sz w:val="24"/>
          <w:szCs w:val="24"/>
        </w:rPr>
        <w:t>SPECYFIKACJA:</w:t>
      </w:r>
    </w:p>
    <w:p w:rsidR="00AC005A" w:rsidRPr="003A1CCA" w:rsidRDefault="00AC005A" w:rsidP="00D626E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E90D3A" w:rsidRDefault="00E90D3A" w:rsidP="00D626E5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yfikacja – </w:t>
      </w:r>
      <w:r w:rsidR="00AC005A">
        <w:rPr>
          <w:rFonts w:ascii="Times New Roman" w:hAnsi="Times New Roman"/>
          <w:sz w:val="24"/>
          <w:szCs w:val="24"/>
        </w:rPr>
        <w:t xml:space="preserve">Formularz ofertowy: </w:t>
      </w:r>
      <w:r>
        <w:rPr>
          <w:rFonts w:ascii="Times New Roman" w:hAnsi="Times New Roman"/>
          <w:sz w:val="24"/>
          <w:szCs w:val="24"/>
        </w:rPr>
        <w:t>Załącznik nr 1.</w:t>
      </w:r>
    </w:p>
    <w:p w:rsidR="00E90D3A" w:rsidRDefault="00E90D3A" w:rsidP="00D626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C005A" w:rsidRDefault="00AC005A" w:rsidP="00D626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7A47CA" w:rsidRDefault="007A47CA" w:rsidP="00D626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90D3A" w:rsidRDefault="00E90D3A" w:rsidP="00D626E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3A1CCA">
        <w:rPr>
          <w:rFonts w:ascii="Times New Roman" w:hAnsi="Times New Roman"/>
          <w:b/>
          <w:sz w:val="24"/>
          <w:szCs w:val="24"/>
        </w:rPr>
        <w:t>DODATKOWE INFORMACJE:</w:t>
      </w:r>
    </w:p>
    <w:p w:rsidR="00AC005A" w:rsidRPr="003A1CCA" w:rsidRDefault="00AC005A" w:rsidP="00D626E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E90D3A" w:rsidRDefault="00E90D3A" w:rsidP="00D626E5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F3566">
        <w:rPr>
          <w:rFonts w:ascii="Times New Roman" w:hAnsi="Times New Roman"/>
          <w:b/>
          <w:sz w:val="24"/>
          <w:szCs w:val="24"/>
        </w:rPr>
        <w:t>Termin świadczenia usługi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5D124D">
        <w:rPr>
          <w:rFonts w:ascii="Times New Roman" w:hAnsi="Times New Roman"/>
          <w:sz w:val="24"/>
          <w:szCs w:val="24"/>
        </w:rPr>
        <w:t xml:space="preserve">od </w:t>
      </w:r>
      <w:r w:rsidR="0081080B" w:rsidRPr="0081080B">
        <w:rPr>
          <w:rFonts w:ascii="Times New Roman" w:hAnsi="Times New Roman"/>
          <w:sz w:val="24"/>
          <w:szCs w:val="24"/>
        </w:rPr>
        <w:t>3</w:t>
      </w:r>
      <w:r w:rsidRPr="005D124D">
        <w:rPr>
          <w:rFonts w:ascii="Times New Roman" w:hAnsi="Times New Roman"/>
          <w:sz w:val="24"/>
          <w:szCs w:val="24"/>
        </w:rPr>
        <w:t xml:space="preserve"> </w:t>
      </w:r>
      <w:r w:rsidR="00D22A3F">
        <w:rPr>
          <w:rFonts w:ascii="Times New Roman" w:hAnsi="Times New Roman"/>
          <w:sz w:val="24"/>
          <w:szCs w:val="24"/>
        </w:rPr>
        <w:t>kwietnia 2023</w:t>
      </w:r>
      <w:r w:rsidRPr="005D124D">
        <w:rPr>
          <w:rFonts w:ascii="Times New Roman" w:hAnsi="Times New Roman"/>
          <w:sz w:val="24"/>
          <w:szCs w:val="24"/>
        </w:rPr>
        <w:t xml:space="preserve"> r. do </w:t>
      </w:r>
      <w:r w:rsidR="00A543AB">
        <w:rPr>
          <w:rFonts w:ascii="Times New Roman" w:hAnsi="Times New Roman"/>
          <w:sz w:val="24"/>
          <w:szCs w:val="24"/>
        </w:rPr>
        <w:t>3</w:t>
      </w:r>
      <w:r w:rsidRPr="005D124D">
        <w:rPr>
          <w:rFonts w:ascii="Times New Roman" w:hAnsi="Times New Roman"/>
          <w:sz w:val="24"/>
          <w:szCs w:val="24"/>
        </w:rPr>
        <w:t xml:space="preserve">1 </w:t>
      </w:r>
      <w:r w:rsidR="00D22A3F">
        <w:rPr>
          <w:rFonts w:ascii="Times New Roman" w:hAnsi="Times New Roman"/>
          <w:sz w:val="24"/>
          <w:szCs w:val="24"/>
        </w:rPr>
        <w:t>marca</w:t>
      </w:r>
      <w:r w:rsidRPr="005D124D">
        <w:rPr>
          <w:rFonts w:ascii="Times New Roman" w:hAnsi="Times New Roman"/>
          <w:sz w:val="24"/>
          <w:szCs w:val="24"/>
        </w:rPr>
        <w:t xml:space="preserve"> 20</w:t>
      </w:r>
      <w:r w:rsidR="00D22A3F">
        <w:rPr>
          <w:rFonts w:ascii="Times New Roman" w:hAnsi="Times New Roman"/>
          <w:sz w:val="24"/>
          <w:szCs w:val="24"/>
        </w:rPr>
        <w:t>26</w:t>
      </w:r>
      <w:r w:rsidR="007C30C5">
        <w:rPr>
          <w:rFonts w:ascii="Times New Roman" w:hAnsi="Times New Roman"/>
          <w:sz w:val="24"/>
          <w:szCs w:val="24"/>
        </w:rPr>
        <w:t xml:space="preserve"> </w:t>
      </w:r>
      <w:r w:rsidRPr="005D124D">
        <w:rPr>
          <w:rFonts w:ascii="Times New Roman" w:hAnsi="Times New Roman"/>
          <w:sz w:val="24"/>
          <w:szCs w:val="24"/>
        </w:rPr>
        <w:t>r. z możliw</w:t>
      </w:r>
      <w:r>
        <w:rPr>
          <w:rFonts w:ascii="Times New Roman" w:hAnsi="Times New Roman"/>
          <w:sz w:val="24"/>
          <w:szCs w:val="24"/>
        </w:rPr>
        <w:t xml:space="preserve">ością </w:t>
      </w:r>
      <w:r w:rsidR="00AA02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go przesunięcia na czas </w:t>
      </w:r>
      <w:r w:rsidRPr="005D124D">
        <w:rPr>
          <w:rFonts w:ascii="Times New Roman" w:hAnsi="Times New Roman"/>
          <w:sz w:val="24"/>
          <w:szCs w:val="24"/>
        </w:rPr>
        <w:t xml:space="preserve">określony przez </w:t>
      </w:r>
      <w:r w:rsidR="0097155B">
        <w:rPr>
          <w:rFonts w:ascii="Times New Roman" w:hAnsi="Times New Roman"/>
          <w:sz w:val="24"/>
          <w:szCs w:val="24"/>
        </w:rPr>
        <w:t>Zamawiającego</w:t>
      </w:r>
      <w:r w:rsidRPr="005D124D">
        <w:rPr>
          <w:rFonts w:ascii="Times New Roman" w:hAnsi="Times New Roman"/>
          <w:sz w:val="24"/>
          <w:szCs w:val="24"/>
        </w:rPr>
        <w:t xml:space="preserve"> w porozumieniu </w:t>
      </w:r>
      <w:r w:rsidRPr="005D124D">
        <w:rPr>
          <w:rFonts w:ascii="Times New Roman" w:hAnsi="Times New Roman"/>
          <w:sz w:val="24"/>
          <w:szCs w:val="24"/>
        </w:rPr>
        <w:br/>
        <w:t xml:space="preserve">z </w:t>
      </w:r>
      <w:r w:rsidR="0097155B">
        <w:rPr>
          <w:rFonts w:ascii="Times New Roman" w:hAnsi="Times New Roman"/>
          <w:sz w:val="24"/>
          <w:szCs w:val="24"/>
        </w:rPr>
        <w:t>Wykonawcą</w:t>
      </w:r>
      <w:r w:rsidRPr="005D124D">
        <w:rPr>
          <w:rFonts w:ascii="Times New Roman" w:hAnsi="Times New Roman"/>
          <w:sz w:val="24"/>
          <w:szCs w:val="24"/>
        </w:rPr>
        <w:t>.</w:t>
      </w:r>
    </w:p>
    <w:p w:rsidR="00E90D3A" w:rsidRDefault="004F3566" w:rsidP="00DD337B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F3566">
        <w:rPr>
          <w:rFonts w:ascii="Times New Roman" w:hAnsi="Times New Roman"/>
          <w:b/>
          <w:sz w:val="24"/>
          <w:szCs w:val="24"/>
        </w:rPr>
        <w:t>Miejsce odbioru</w:t>
      </w:r>
      <w:r w:rsidR="00A543AB" w:rsidRPr="004F3566">
        <w:rPr>
          <w:rFonts w:ascii="Times New Roman" w:hAnsi="Times New Roman"/>
          <w:b/>
          <w:sz w:val="24"/>
          <w:szCs w:val="24"/>
        </w:rPr>
        <w:t xml:space="preserve"> </w:t>
      </w:r>
      <w:r w:rsidRPr="004F3566">
        <w:rPr>
          <w:rFonts w:ascii="Times New Roman" w:hAnsi="Times New Roman"/>
          <w:b/>
          <w:sz w:val="24"/>
          <w:szCs w:val="24"/>
        </w:rPr>
        <w:t>przesyłek kurierskich</w:t>
      </w:r>
      <w:r w:rsidR="00A543AB">
        <w:rPr>
          <w:rFonts w:ascii="Times New Roman" w:hAnsi="Times New Roman"/>
          <w:sz w:val="24"/>
          <w:szCs w:val="24"/>
        </w:rPr>
        <w:t xml:space="preserve">: Jednostki organizacyjne Zamawiającego </w:t>
      </w:r>
      <w:r w:rsidR="007E0F6D">
        <w:rPr>
          <w:rFonts w:ascii="Times New Roman" w:hAnsi="Times New Roman"/>
          <w:sz w:val="24"/>
          <w:szCs w:val="24"/>
        </w:rPr>
        <w:t xml:space="preserve">zlokalizowane na terenie miasta Szczecin. Dokładne wskazanie punktów adresowych na terenie miasta Szczecin jako miejsca odbioru od Zamawiającego przesyłek kurierskich zostanie ujawnione Wykonawcy, z którym zawarta będzie umowa o realizację usług </w:t>
      </w:r>
      <w:r w:rsidR="0081080B">
        <w:rPr>
          <w:rFonts w:ascii="Times New Roman" w:hAnsi="Times New Roman"/>
          <w:sz w:val="24"/>
          <w:szCs w:val="24"/>
        </w:rPr>
        <w:t>wymienionych</w:t>
      </w:r>
      <w:r w:rsidR="004B404E">
        <w:rPr>
          <w:rFonts w:ascii="Times New Roman" w:hAnsi="Times New Roman"/>
          <w:sz w:val="24"/>
          <w:szCs w:val="24"/>
        </w:rPr>
        <w:t xml:space="preserve"> </w:t>
      </w:r>
      <w:r w:rsidR="0081080B">
        <w:rPr>
          <w:rFonts w:ascii="Times New Roman" w:hAnsi="Times New Roman"/>
          <w:sz w:val="24"/>
          <w:szCs w:val="24"/>
        </w:rPr>
        <w:t>w</w:t>
      </w:r>
      <w:r w:rsidR="004B404E">
        <w:rPr>
          <w:rFonts w:ascii="Times New Roman" w:hAnsi="Times New Roman"/>
          <w:sz w:val="24"/>
          <w:szCs w:val="24"/>
        </w:rPr>
        <w:t xml:space="preserve"> niniejszym zapytaniu, w </w:t>
      </w:r>
      <w:r w:rsidR="004B404E" w:rsidRPr="004B404E">
        <w:rPr>
          <w:rFonts w:ascii="Times New Roman" w:hAnsi="Times New Roman"/>
          <w:b/>
          <w:sz w:val="24"/>
          <w:szCs w:val="24"/>
        </w:rPr>
        <w:t>Z</w:t>
      </w:r>
      <w:r w:rsidR="005D3301" w:rsidRPr="004B404E">
        <w:rPr>
          <w:rFonts w:ascii="Times New Roman" w:hAnsi="Times New Roman"/>
          <w:b/>
          <w:sz w:val="24"/>
          <w:szCs w:val="24"/>
        </w:rPr>
        <w:t>ałączniku nr 2</w:t>
      </w:r>
      <w:r w:rsidR="005D3301">
        <w:rPr>
          <w:rFonts w:ascii="Times New Roman" w:hAnsi="Times New Roman"/>
          <w:sz w:val="24"/>
          <w:szCs w:val="24"/>
        </w:rPr>
        <w:t>.</w:t>
      </w:r>
    </w:p>
    <w:p w:rsidR="00E90D3A" w:rsidRDefault="00E90D3A" w:rsidP="00D626E5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F3566">
        <w:rPr>
          <w:rFonts w:ascii="Times New Roman" w:hAnsi="Times New Roman"/>
          <w:b/>
          <w:sz w:val="24"/>
          <w:szCs w:val="24"/>
        </w:rPr>
        <w:lastRenderedPageBreak/>
        <w:t>Płatność</w:t>
      </w:r>
      <w:r>
        <w:rPr>
          <w:rFonts w:ascii="Times New Roman" w:hAnsi="Times New Roman"/>
          <w:sz w:val="24"/>
          <w:szCs w:val="24"/>
        </w:rPr>
        <w:t xml:space="preserve"> – przelewem w ciągu </w:t>
      </w:r>
      <w:r w:rsidR="00AC005A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dni od dnia dostarczenia do Zachodniopomorskiego Uniwersytetu Technologicznego w Szczecinie </w:t>
      </w:r>
      <w:r w:rsidR="00AA0215">
        <w:rPr>
          <w:rFonts w:ascii="Times New Roman" w:hAnsi="Times New Roman"/>
          <w:sz w:val="24"/>
          <w:szCs w:val="24"/>
        </w:rPr>
        <w:t xml:space="preserve">prawidłowo wystawionej </w:t>
      </w:r>
      <w:r>
        <w:rPr>
          <w:rFonts w:ascii="Times New Roman" w:hAnsi="Times New Roman"/>
          <w:sz w:val="24"/>
          <w:szCs w:val="24"/>
        </w:rPr>
        <w:t>faktury VAT.</w:t>
      </w:r>
    </w:p>
    <w:p w:rsidR="00A543AB" w:rsidRDefault="00A543AB" w:rsidP="00D626E5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orazowo w treści faktur</w:t>
      </w:r>
      <w:r w:rsidR="00B856B6">
        <w:rPr>
          <w:rFonts w:ascii="Times New Roman" w:hAnsi="Times New Roman"/>
          <w:sz w:val="24"/>
          <w:szCs w:val="24"/>
        </w:rPr>
        <w:t>y lub innym miejscu na fakturze</w:t>
      </w:r>
      <w:r>
        <w:rPr>
          <w:rFonts w:ascii="Times New Roman" w:hAnsi="Times New Roman"/>
          <w:sz w:val="24"/>
          <w:szCs w:val="24"/>
        </w:rPr>
        <w:t xml:space="preserve"> Wykonawca zobowiązuje się umieścić nazwę jednostki organizacyjnej</w:t>
      </w:r>
      <w:r w:rsidR="00085430">
        <w:rPr>
          <w:rFonts w:ascii="Times New Roman" w:hAnsi="Times New Roman"/>
          <w:sz w:val="24"/>
          <w:szCs w:val="24"/>
        </w:rPr>
        <w:t xml:space="preserve"> lub nazwisko i imię pracownika </w:t>
      </w:r>
      <w:r>
        <w:rPr>
          <w:rFonts w:ascii="Times New Roman" w:hAnsi="Times New Roman"/>
          <w:sz w:val="24"/>
          <w:szCs w:val="24"/>
        </w:rPr>
        <w:t xml:space="preserve"> Zamawiającego</w:t>
      </w:r>
      <w:r w:rsidR="00A45B1B">
        <w:rPr>
          <w:rFonts w:ascii="Times New Roman" w:hAnsi="Times New Roman"/>
          <w:sz w:val="24"/>
          <w:szCs w:val="24"/>
        </w:rPr>
        <w:t>,</w:t>
      </w:r>
      <w:r w:rsidR="0081080B">
        <w:rPr>
          <w:rFonts w:ascii="Times New Roman" w:hAnsi="Times New Roman"/>
          <w:sz w:val="24"/>
          <w:szCs w:val="24"/>
        </w:rPr>
        <w:t xml:space="preserve"> dla którego wykonana została w</w:t>
      </w:r>
      <w:r>
        <w:rPr>
          <w:rFonts w:ascii="Times New Roman" w:hAnsi="Times New Roman"/>
          <w:sz w:val="24"/>
          <w:szCs w:val="24"/>
        </w:rPr>
        <w:t>w</w:t>
      </w:r>
      <w:r w:rsidR="0081080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usługa.</w:t>
      </w:r>
    </w:p>
    <w:p w:rsidR="00E90D3A" w:rsidRDefault="00E90D3A" w:rsidP="00D626E5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będzie do świadczenia wyżej opisanej usługi według cennika określonego w </w:t>
      </w:r>
      <w:r w:rsidRPr="00AC005A">
        <w:rPr>
          <w:rFonts w:ascii="Times New Roman" w:hAnsi="Times New Roman"/>
          <w:b/>
          <w:sz w:val="24"/>
          <w:szCs w:val="24"/>
        </w:rPr>
        <w:t>Załączniku nr 1</w:t>
      </w:r>
      <w:r>
        <w:rPr>
          <w:rFonts w:ascii="Times New Roman" w:hAnsi="Times New Roman"/>
          <w:sz w:val="24"/>
          <w:szCs w:val="24"/>
        </w:rPr>
        <w:t>.</w:t>
      </w:r>
    </w:p>
    <w:p w:rsidR="004417FB" w:rsidRPr="004417FB" w:rsidRDefault="000A379A" w:rsidP="004417FB">
      <w:pPr>
        <w:pStyle w:val="Standard"/>
        <w:numPr>
          <w:ilvl w:val="0"/>
          <w:numId w:val="2"/>
        </w:numPr>
        <w:tabs>
          <w:tab w:val="num" w:pos="426"/>
        </w:tabs>
        <w:spacing w:before="1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Wykonawca</w:t>
      </w:r>
      <w:r w:rsidR="00176426" w:rsidRPr="00176426">
        <w:rPr>
          <w:sz w:val="24"/>
          <w:szCs w:val="24"/>
        </w:rPr>
        <w:t xml:space="preserve"> ma prawo używania na dokumentach rozliczeniowych Usług objętych </w:t>
      </w:r>
      <w:r w:rsidR="00176426">
        <w:rPr>
          <w:sz w:val="24"/>
          <w:szCs w:val="24"/>
        </w:rPr>
        <w:t>Zapytaniem</w:t>
      </w:r>
      <w:r w:rsidR="00176426" w:rsidRPr="00176426">
        <w:rPr>
          <w:sz w:val="24"/>
          <w:szCs w:val="24"/>
        </w:rPr>
        <w:t xml:space="preserve"> nazw usług stosowanych w Regulaminie świadczenia usług </w:t>
      </w:r>
      <w:r w:rsidR="00176426">
        <w:rPr>
          <w:sz w:val="24"/>
          <w:szCs w:val="24"/>
        </w:rPr>
        <w:t>kurierskich</w:t>
      </w:r>
      <w:r w:rsidR="00176426" w:rsidRPr="00176426">
        <w:rPr>
          <w:sz w:val="24"/>
          <w:szCs w:val="24"/>
        </w:rPr>
        <w:t xml:space="preserve">, pod warunkiem, że dokument rozliczeniowy (lub jego załącznik) każdorazowo przy nazewnictwie usługi stosownie do nomenklatury z Regulaminu świadczenia usług </w:t>
      </w:r>
      <w:r w:rsidR="00694AF7" w:rsidRPr="00694AF7">
        <w:rPr>
          <w:sz w:val="24"/>
          <w:szCs w:val="24"/>
        </w:rPr>
        <w:t>kurierskich</w:t>
      </w:r>
      <w:r w:rsidR="00176426" w:rsidRPr="00176426">
        <w:rPr>
          <w:sz w:val="24"/>
          <w:szCs w:val="24"/>
        </w:rPr>
        <w:t xml:space="preserve"> bę</w:t>
      </w:r>
      <w:r w:rsidR="00176426">
        <w:rPr>
          <w:sz w:val="24"/>
          <w:szCs w:val="24"/>
        </w:rPr>
        <w:t xml:space="preserve">dzie wskazywał, której pozycji </w:t>
      </w:r>
      <w:r w:rsidR="00176426" w:rsidRPr="00176426">
        <w:rPr>
          <w:sz w:val="24"/>
          <w:szCs w:val="24"/>
        </w:rPr>
        <w:t>Tabel</w:t>
      </w:r>
      <w:r w:rsidR="00AC005A">
        <w:rPr>
          <w:sz w:val="24"/>
          <w:szCs w:val="24"/>
        </w:rPr>
        <w:t>i</w:t>
      </w:r>
      <w:r w:rsidR="00176426" w:rsidRPr="00176426">
        <w:rPr>
          <w:sz w:val="24"/>
          <w:szCs w:val="24"/>
        </w:rPr>
        <w:t xml:space="preserve"> z Formularza ofertowego dotyczyć będzie stosowana przez </w:t>
      </w:r>
      <w:r w:rsidR="00AC005A">
        <w:rPr>
          <w:sz w:val="24"/>
          <w:szCs w:val="24"/>
        </w:rPr>
        <w:t xml:space="preserve">Wykonawcę </w:t>
      </w:r>
      <w:r w:rsidR="00176426" w:rsidRPr="00176426">
        <w:rPr>
          <w:sz w:val="24"/>
          <w:szCs w:val="24"/>
        </w:rPr>
        <w:t xml:space="preserve"> nazwa, a cena jednostkowa za t</w:t>
      </w:r>
      <w:r w:rsidR="00694AF7">
        <w:rPr>
          <w:sz w:val="24"/>
          <w:szCs w:val="24"/>
        </w:rPr>
        <w:t>ę</w:t>
      </w:r>
      <w:r w:rsidR="00176426" w:rsidRPr="00176426">
        <w:rPr>
          <w:sz w:val="24"/>
          <w:szCs w:val="24"/>
        </w:rPr>
        <w:t xml:space="preserve"> usługę będzie ta</w:t>
      </w:r>
      <w:r w:rsidR="00176426">
        <w:rPr>
          <w:sz w:val="24"/>
          <w:szCs w:val="24"/>
        </w:rPr>
        <w:t>ka</w:t>
      </w:r>
      <w:r w:rsidR="00176426" w:rsidRPr="00176426">
        <w:rPr>
          <w:sz w:val="24"/>
          <w:szCs w:val="24"/>
        </w:rPr>
        <w:t xml:space="preserve"> sama jak cena jednostkowa za stanowiącą jej odpowiednik usługę z Formul</w:t>
      </w:r>
      <w:r w:rsidR="00AC005A">
        <w:rPr>
          <w:sz w:val="24"/>
          <w:szCs w:val="24"/>
        </w:rPr>
        <w:t>arza ofertowego</w:t>
      </w:r>
      <w:r w:rsidR="00176426" w:rsidRPr="00176426">
        <w:rPr>
          <w:sz w:val="24"/>
          <w:szCs w:val="24"/>
        </w:rPr>
        <w:t xml:space="preserve">. </w:t>
      </w:r>
      <w:r w:rsidR="00857344">
        <w:rPr>
          <w:sz w:val="24"/>
          <w:szCs w:val="24"/>
        </w:rPr>
        <w:t>W</w:t>
      </w:r>
      <w:r w:rsidR="00176426" w:rsidRPr="00176426">
        <w:rPr>
          <w:sz w:val="24"/>
          <w:szCs w:val="24"/>
        </w:rPr>
        <w:t xml:space="preserve"> ciągu 3 dni</w:t>
      </w:r>
      <w:r w:rsidR="00176426">
        <w:rPr>
          <w:sz w:val="24"/>
          <w:szCs w:val="24"/>
        </w:rPr>
        <w:t xml:space="preserve"> od </w:t>
      </w:r>
      <w:r w:rsidR="00176426" w:rsidRPr="00176426">
        <w:rPr>
          <w:sz w:val="24"/>
          <w:szCs w:val="24"/>
        </w:rPr>
        <w:t xml:space="preserve"> zawarcia Umowy </w:t>
      </w:r>
      <w:r w:rsidR="00176426">
        <w:rPr>
          <w:sz w:val="24"/>
          <w:szCs w:val="24"/>
        </w:rPr>
        <w:t>Wykonawca</w:t>
      </w:r>
      <w:r w:rsidR="00176426" w:rsidRPr="00176426">
        <w:rPr>
          <w:sz w:val="24"/>
          <w:szCs w:val="24"/>
        </w:rPr>
        <w:t xml:space="preserve"> przekaże </w:t>
      </w:r>
      <w:r w:rsidR="00176426">
        <w:rPr>
          <w:sz w:val="24"/>
          <w:szCs w:val="24"/>
        </w:rPr>
        <w:t>Zamawiającemu</w:t>
      </w:r>
      <w:r w:rsidR="00176426" w:rsidRPr="00176426">
        <w:rPr>
          <w:sz w:val="24"/>
          <w:szCs w:val="24"/>
        </w:rPr>
        <w:t xml:space="preserve"> wykaz stosowanych przez siebie w Regulaminie świadczenia usług </w:t>
      </w:r>
      <w:r w:rsidR="00176426">
        <w:rPr>
          <w:sz w:val="24"/>
          <w:szCs w:val="24"/>
        </w:rPr>
        <w:t>kurierskich</w:t>
      </w:r>
      <w:r w:rsidR="00176426" w:rsidRPr="00176426">
        <w:rPr>
          <w:sz w:val="24"/>
          <w:szCs w:val="24"/>
        </w:rPr>
        <w:t xml:space="preserve"> nazw usług </w:t>
      </w:r>
      <w:r w:rsidR="00176426">
        <w:rPr>
          <w:sz w:val="24"/>
          <w:szCs w:val="24"/>
        </w:rPr>
        <w:t xml:space="preserve">kurierskich </w:t>
      </w:r>
      <w:r w:rsidR="00176426" w:rsidRPr="00176426">
        <w:rPr>
          <w:sz w:val="24"/>
          <w:szCs w:val="24"/>
        </w:rPr>
        <w:t xml:space="preserve"> (nazw własnych </w:t>
      </w:r>
      <w:r w:rsidR="00176426">
        <w:rPr>
          <w:sz w:val="24"/>
          <w:szCs w:val="24"/>
        </w:rPr>
        <w:t>Wykonawcy</w:t>
      </w:r>
      <w:r w:rsidR="00176426" w:rsidRPr="00176426">
        <w:rPr>
          <w:sz w:val="24"/>
          <w:szCs w:val="24"/>
        </w:rPr>
        <w:t>)</w:t>
      </w:r>
      <w:r w:rsidR="00176426">
        <w:rPr>
          <w:sz w:val="24"/>
          <w:szCs w:val="24"/>
        </w:rPr>
        <w:t xml:space="preserve"> </w:t>
      </w:r>
      <w:r w:rsidR="00176426" w:rsidRPr="00176426">
        <w:rPr>
          <w:sz w:val="24"/>
          <w:szCs w:val="24"/>
        </w:rPr>
        <w:t xml:space="preserve">wraz ze wskazaniem jej odpowiednika </w:t>
      </w:r>
      <w:r w:rsidR="00857344">
        <w:rPr>
          <w:sz w:val="24"/>
          <w:szCs w:val="24"/>
        </w:rPr>
        <w:br/>
      </w:r>
      <w:r w:rsidR="00176426" w:rsidRPr="00176426">
        <w:rPr>
          <w:sz w:val="24"/>
          <w:szCs w:val="24"/>
        </w:rPr>
        <w:t>w Formularzu ofertowym.</w:t>
      </w:r>
      <w:r w:rsidR="004417FB">
        <w:rPr>
          <w:sz w:val="24"/>
          <w:szCs w:val="24"/>
        </w:rPr>
        <w:t xml:space="preserve"> </w:t>
      </w:r>
      <w:r w:rsidR="00CE0B6B" w:rsidRPr="004417FB">
        <w:rPr>
          <w:sz w:val="24"/>
          <w:szCs w:val="24"/>
        </w:rPr>
        <w:t>Zamawiającemu</w:t>
      </w:r>
      <w:r w:rsidR="00176426" w:rsidRPr="004417FB">
        <w:rPr>
          <w:sz w:val="24"/>
          <w:szCs w:val="24"/>
        </w:rPr>
        <w:t xml:space="preserve"> przysługuje prawo kontroli przedłożonego wykazu i żądania jego zmiany w przypadku, gdyby jego postanowienia naruszały </w:t>
      </w:r>
      <w:r w:rsidR="00154D1B" w:rsidRPr="004417FB">
        <w:rPr>
          <w:sz w:val="24"/>
          <w:szCs w:val="24"/>
        </w:rPr>
        <w:t>specyfikację Formularza ofertowego</w:t>
      </w:r>
      <w:r w:rsidR="00176426" w:rsidRPr="004417FB">
        <w:rPr>
          <w:sz w:val="24"/>
          <w:szCs w:val="24"/>
        </w:rPr>
        <w:t xml:space="preserve">. W takim przypadku do czasu przekazania wykazu zgodnego </w:t>
      </w:r>
      <w:r w:rsidR="00154D1B" w:rsidRPr="004417FB">
        <w:rPr>
          <w:sz w:val="24"/>
          <w:szCs w:val="24"/>
        </w:rPr>
        <w:t>z Formularzem ofertowym</w:t>
      </w:r>
      <w:r w:rsidR="00176426" w:rsidRPr="004417FB">
        <w:rPr>
          <w:sz w:val="24"/>
          <w:szCs w:val="24"/>
        </w:rPr>
        <w:t xml:space="preserve"> obowiązują nazwy usług wsk</w:t>
      </w:r>
      <w:r w:rsidR="004417FB">
        <w:rPr>
          <w:sz w:val="24"/>
          <w:szCs w:val="24"/>
        </w:rPr>
        <w:t>azane w Formularzu ofertowym.</w:t>
      </w:r>
    </w:p>
    <w:p w:rsidR="00176426" w:rsidRPr="0081080B" w:rsidRDefault="004417FB" w:rsidP="004417FB">
      <w:pPr>
        <w:pStyle w:val="Standard"/>
        <w:numPr>
          <w:ilvl w:val="0"/>
          <w:numId w:val="2"/>
        </w:numPr>
        <w:tabs>
          <w:tab w:val="num" w:pos="426"/>
        </w:tabs>
        <w:spacing w:before="120"/>
        <w:jc w:val="both"/>
        <w:rPr>
          <w:bCs/>
          <w:sz w:val="24"/>
          <w:szCs w:val="24"/>
        </w:rPr>
      </w:pPr>
      <w:r w:rsidRPr="0081080B">
        <w:rPr>
          <w:sz w:val="24"/>
          <w:szCs w:val="24"/>
        </w:rPr>
        <w:t>Wskazane w Formularzu Ofertowym ilości przesyłek lub innego rodzaju wskazanych tam usług kurierskich (dalej całość zwana łącznie również jako „usługi kurierskie”) ma charakter szacunkowy i może podlegać zmianie stosownie do bieżących potrzeb Zamawiającego. Zamawiający zastrzega, że niektóre rodzaje przesyłek/usług kurierskich wyszczególnionych w załączniku nr 1 niniejszego Zapytania Ofertowego (Formularza Ofertowego), z powodu braku potrzeby ich wykonania lub udzielenia, mogą być w ogóle niezrealizowane</w:t>
      </w:r>
      <w:r w:rsidR="0081080B">
        <w:rPr>
          <w:sz w:val="24"/>
          <w:szCs w:val="24"/>
        </w:rPr>
        <w:t>.</w:t>
      </w:r>
      <w:r w:rsidR="00176426" w:rsidRPr="0081080B">
        <w:rPr>
          <w:sz w:val="24"/>
          <w:szCs w:val="24"/>
        </w:rPr>
        <w:t xml:space="preserve"> </w:t>
      </w:r>
    </w:p>
    <w:p w:rsidR="004F3566" w:rsidRDefault="004F3566" w:rsidP="00176426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</w:p>
    <w:p w:rsidR="00E90D3A" w:rsidRDefault="00E90D3A" w:rsidP="00A85AED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C005A" w:rsidRDefault="00AC005A" w:rsidP="00A85AED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E90D3A" w:rsidRDefault="00E90D3A" w:rsidP="00A85AED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A85AED">
        <w:rPr>
          <w:rFonts w:ascii="Times New Roman" w:hAnsi="Times New Roman"/>
          <w:b/>
          <w:sz w:val="24"/>
          <w:szCs w:val="24"/>
        </w:rPr>
        <w:t>OFERT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C005A" w:rsidRDefault="00AC005A" w:rsidP="00A85AED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90D3A" w:rsidRDefault="00E90D3A" w:rsidP="00A85AED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musi zawierać minimum cenę</w:t>
      </w:r>
      <w:r w:rsidR="005A0FD4">
        <w:rPr>
          <w:rFonts w:ascii="Times New Roman" w:hAnsi="Times New Roman"/>
          <w:sz w:val="24"/>
          <w:szCs w:val="24"/>
        </w:rPr>
        <w:t xml:space="preserve"> (za poszczególne usługi kurierskie i cenę łączną</w:t>
      </w:r>
      <w:r w:rsidR="0081080B">
        <w:rPr>
          <w:rFonts w:ascii="Times New Roman" w:hAnsi="Times New Roman"/>
          <w:sz w:val="24"/>
          <w:szCs w:val="24"/>
        </w:rPr>
        <w:t xml:space="preserve"> za całość zamówienia</w:t>
      </w:r>
      <w:r w:rsidR="005A0FD4">
        <w:rPr>
          <w:rFonts w:ascii="Times New Roman" w:hAnsi="Times New Roman"/>
          <w:sz w:val="24"/>
          <w:szCs w:val="24"/>
        </w:rPr>
        <w:t>)</w:t>
      </w:r>
      <w:r w:rsidR="00AA021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Cena za </w:t>
      </w:r>
      <w:r w:rsidR="00AA0215">
        <w:rPr>
          <w:rFonts w:ascii="Times New Roman" w:hAnsi="Times New Roman"/>
          <w:sz w:val="24"/>
          <w:szCs w:val="24"/>
        </w:rPr>
        <w:t>usługę</w:t>
      </w:r>
      <w:r w:rsidR="009031C1">
        <w:rPr>
          <w:rFonts w:ascii="Times New Roman" w:hAnsi="Times New Roman"/>
          <w:sz w:val="24"/>
          <w:szCs w:val="24"/>
        </w:rPr>
        <w:t xml:space="preserve"> musi być podana</w:t>
      </w:r>
      <w:r>
        <w:rPr>
          <w:rFonts w:ascii="Times New Roman" w:hAnsi="Times New Roman"/>
          <w:sz w:val="24"/>
          <w:szCs w:val="24"/>
        </w:rPr>
        <w:t xml:space="preserve"> jako kwota brutto (tj.</w:t>
      </w:r>
      <w:r w:rsidR="00694AF7">
        <w:rPr>
          <w:rFonts w:ascii="Times New Roman" w:hAnsi="Times New Roman"/>
          <w:sz w:val="24"/>
          <w:szCs w:val="24"/>
        </w:rPr>
        <w:t xml:space="preserve"> wraz z należnym podatkiem VAT).</w:t>
      </w:r>
    </w:p>
    <w:p w:rsidR="00E90D3A" w:rsidRPr="00A85AED" w:rsidRDefault="00E90D3A" w:rsidP="00A85AED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ależy złożyć na formularzu ofertowym stanowiącym załącznik nr 1 zapytania ofertowego. Brak podania ceny w miejscu wyzna</w:t>
      </w:r>
      <w:r w:rsidR="00A27936">
        <w:rPr>
          <w:rFonts w:ascii="Times New Roman" w:hAnsi="Times New Roman"/>
          <w:sz w:val="24"/>
          <w:szCs w:val="24"/>
        </w:rPr>
        <w:t>czonym tabeli traktowane będzie</w:t>
      </w:r>
      <w:r>
        <w:rPr>
          <w:rFonts w:ascii="Times New Roman" w:hAnsi="Times New Roman"/>
          <w:sz w:val="24"/>
          <w:szCs w:val="24"/>
        </w:rPr>
        <w:t xml:space="preserve"> jako nie</w:t>
      </w:r>
      <w:r w:rsidR="00AA0215">
        <w:rPr>
          <w:rFonts w:ascii="Times New Roman" w:hAnsi="Times New Roman"/>
          <w:sz w:val="24"/>
          <w:szCs w:val="24"/>
        </w:rPr>
        <w:t>złożenie oferty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E90D3A" w:rsidRDefault="00E90D3A" w:rsidP="00D626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90D3A" w:rsidRDefault="00E90D3A" w:rsidP="00D626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90D3A" w:rsidRDefault="00E90D3A" w:rsidP="00D626E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szę o wypełnienie i podpisanie załączonego zapytania ofertowego oraz przesłanie </w:t>
      </w:r>
      <w:r>
        <w:rPr>
          <w:rFonts w:ascii="Times New Roman" w:hAnsi="Times New Roman"/>
          <w:sz w:val="24"/>
          <w:szCs w:val="24"/>
        </w:rPr>
        <w:br/>
        <w:t>go Zamawiającemu, wraz z danymi kontaktowymi (nr telefonu, adres e-mail) na adres:</w:t>
      </w:r>
    </w:p>
    <w:p w:rsidR="00E90D3A" w:rsidRPr="007D359A" w:rsidRDefault="00E90D3A" w:rsidP="007C30C5">
      <w:pPr>
        <w:pStyle w:val="Bezodstpw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7D359A">
        <w:rPr>
          <w:rFonts w:ascii="Times New Roman" w:hAnsi="Times New Roman"/>
          <w:sz w:val="24"/>
          <w:szCs w:val="24"/>
          <w:lang w:val="en-US"/>
        </w:rPr>
        <w:t xml:space="preserve">e-mail :  </w:t>
      </w:r>
      <w:hyperlink r:id="rId9" w:history="1">
        <w:r w:rsidRPr="007D359A">
          <w:rPr>
            <w:rStyle w:val="Hipercze"/>
            <w:rFonts w:ascii="Times New Roman" w:hAnsi="Times New Roman"/>
            <w:sz w:val="24"/>
            <w:szCs w:val="24"/>
            <w:lang w:val="en-US"/>
          </w:rPr>
          <w:t>kancelaria@zut.edu.pl</w:t>
        </w:r>
      </w:hyperlink>
      <w:r w:rsidRPr="007D359A">
        <w:rPr>
          <w:rFonts w:ascii="Times New Roman" w:hAnsi="Times New Roman"/>
          <w:sz w:val="24"/>
          <w:szCs w:val="24"/>
          <w:lang w:val="en-US"/>
        </w:rPr>
        <w:t>;</w:t>
      </w:r>
    </w:p>
    <w:p w:rsidR="007C30C5" w:rsidRDefault="007C30C5" w:rsidP="00A27778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b osobiście</w:t>
      </w:r>
    </w:p>
    <w:p w:rsidR="00E90D3A" w:rsidRDefault="00E90D3A" w:rsidP="007C30C5">
      <w:pPr>
        <w:pStyle w:val="Bezodstpw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adres: Zachodniopomor</w:t>
      </w:r>
      <w:r w:rsidR="007C30C5">
        <w:rPr>
          <w:rFonts w:ascii="Times New Roman" w:hAnsi="Times New Roman"/>
          <w:sz w:val="24"/>
          <w:szCs w:val="24"/>
        </w:rPr>
        <w:t xml:space="preserve">ski Uniwersytet Technologiczny </w:t>
      </w:r>
      <w:r>
        <w:rPr>
          <w:rFonts w:ascii="Times New Roman" w:hAnsi="Times New Roman"/>
          <w:sz w:val="24"/>
          <w:szCs w:val="24"/>
        </w:rPr>
        <w:t xml:space="preserve">w Szczecinie, </w:t>
      </w:r>
      <w:r w:rsidRPr="003A1CCA">
        <w:rPr>
          <w:rFonts w:ascii="Times New Roman" w:hAnsi="Times New Roman"/>
          <w:b/>
          <w:sz w:val="24"/>
          <w:szCs w:val="24"/>
        </w:rPr>
        <w:t>Kancelaria Główna</w:t>
      </w:r>
      <w:r w:rsidR="00D22A3F">
        <w:rPr>
          <w:rFonts w:ascii="Times New Roman" w:hAnsi="Times New Roman"/>
          <w:b/>
          <w:sz w:val="24"/>
          <w:szCs w:val="24"/>
        </w:rPr>
        <w:t>,</w:t>
      </w:r>
      <w:r w:rsidRPr="003A1CCA">
        <w:rPr>
          <w:rFonts w:ascii="Times New Roman" w:hAnsi="Times New Roman"/>
          <w:b/>
          <w:sz w:val="24"/>
          <w:szCs w:val="24"/>
        </w:rPr>
        <w:t xml:space="preserve"> p.</w:t>
      </w:r>
      <w:r w:rsidR="00D22A3F">
        <w:rPr>
          <w:rFonts w:ascii="Times New Roman" w:hAnsi="Times New Roman"/>
          <w:b/>
          <w:sz w:val="24"/>
          <w:szCs w:val="24"/>
        </w:rPr>
        <w:t xml:space="preserve"> </w:t>
      </w:r>
      <w:r w:rsidRPr="003A1CCA">
        <w:rPr>
          <w:rFonts w:ascii="Times New Roman" w:hAnsi="Times New Roman"/>
          <w:b/>
          <w:sz w:val="24"/>
          <w:szCs w:val="24"/>
        </w:rPr>
        <w:t>1</w:t>
      </w:r>
      <w:r w:rsidR="00D22A3F">
        <w:rPr>
          <w:rFonts w:ascii="Times New Roman" w:hAnsi="Times New Roman"/>
          <w:b/>
          <w:sz w:val="24"/>
          <w:szCs w:val="24"/>
        </w:rPr>
        <w:t>01A</w:t>
      </w:r>
      <w:r>
        <w:rPr>
          <w:rFonts w:ascii="Times New Roman" w:hAnsi="Times New Roman"/>
          <w:sz w:val="24"/>
          <w:szCs w:val="24"/>
        </w:rPr>
        <w:t>, al. Piastów 1</w:t>
      </w:r>
      <w:r w:rsidR="00A2793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Szczecin;</w:t>
      </w:r>
    </w:p>
    <w:p w:rsidR="00E90D3A" w:rsidRPr="007C30C5" w:rsidRDefault="00E90D3A" w:rsidP="00A27778">
      <w:pPr>
        <w:pStyle w:val="Bezodstpw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30C5">
        <w:rPr>
          <w:rFonts w:ascii="Times New Roman" w:hAnsi="Times New Roman"/>
          <w:b/>
          <w:sz w:val="24"/>
          <w:szCs w:val="24"/>
          <w:u w:val="single"/>
        </w:rPr>
        <w:t xml:space="preserve">do dnia </w:t>
      </w:r>
      <w:r w:rsidR="00D22A3F" w:rsidRPr="00D22A3F">
        <w:rPr>
          <w:rFonts w:ascii="Times New Roman" w:hAnsi="Times New Roman"/>
          <w:b/>
          <w:color w:val="FF0000"/>
          <w:sz w:val="24"/>
          <w:szCs w:val="24"/>
          <w:u w:val="single"/>
        </w:rPr>
        <w:t>10</w:t>
      </w:r>
      <w:r w:rsidRPr="00D22A3F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="00D22A3F" w:rsidRPr="00D22A3F">
        <w:rPr>
          <w:rFonts w:ascii="Times New Roman" w:hAnsi="Times New Roman"/>
          <w:b/>
          <w:color w:val="FF0000"/>
          <w:sz w:val="24"/>
          <w:szCs w:val="24"/>
          <w:u w:val="single"/>
        </w:rPr>
        <w:t>lutego 2023</w:t>
      </w:r>
      <w:r w:rsidRPr="00D22A3F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roku do godziny 1</w:t>
      </w:r>
      <w:r w:rsidR="00D22A3F" w:rsidRPr="00D22A3F">
        <w:rPr>
          <w:rFonts w:ascii="Times New Roman" w:hAnsi="Times New Roman"/>
          <w:b/>
          <w:color w:val="FF0000"/>
          <w:sz w:val="24"/>
          <w:szCs w:val="24"/>
          <w:u w:val="single"/>
        </w:rPr>
        <w:t>4</w:t>
      </w:r>
      <w:r w:rsidR="001E2E51" w:rsidRPr="00D22A3F">
        <w:rPr>
          <w:rFonts w:ascii="Times New Roman" w:hAnsi="Times New Roman"/>
          <w:b/>
          <w:color w:val="FF0000"/>
          <w:sz w:val="24"/>
          <w:szCs w:val="24"/>
          <w:u w:val="single"/>
        </w:rPr>
        <w:t>.00</w:t>
      </w:r>
      <w:r w:rsidR="001E2E51">
        <w:rPr>
          <w:rFonts w:ascii="Times New Roman" w:hAnsi="Times New Roman"/>
          <w:b/>
          <w:sz w:val="24"/>
          <w:szCs w:val="24"/>
          <w:u w:val="single"/>
        </w:rPr>
        <w:t>, z dopiskiem „Usługi kurierskie”.</w:t>
      </w:r>
    </w:p>
    <w:p w:rsidR="00E90D3A" w:rsidRDefault="00E90D3A" w:rsidP="00F63BB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90D3A" w:rsidRDefault="00E90D3A" w:rsidP="00F63BB6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ą wyznaczoną do kontaktu w powyższej sprawie z ramienia Uczelni jest </w:t>
      </w:r>
      <w:r>
        <w:rPr>
          <w:rFonts w:ascii="Times New Roman" w:hAnsi="Times New Roman"/>
          <w:sz w:val="24"/>
          <w:szCs w:val="24"/>
        </w:rPr>
        <w:br/>
        <w:t xml:space="preserve">pani mgr inż. </w:t>
      </w:r>
      <w:r w:rsidR="00E26768">
        <w:rPr>
          <w:rFonts w:ascii="Times New Roman" w:hAnsi="Times New Roman"/>
          <w:b/>
          <w:sz w:val="24"/>
          <w:szCs w:val="24"/>
        </w:rPr>
        <w:t>Wioleta Osip</w:t>
      </w:r>
      <w:r w:rsidRPr="003A1CCA">
        <w:rPr>
          <w:rFonts w:ascii="Times New Roman" w:hAnsi="Times New Roman"/>
          <w:b/>
          <w:sz w:val="24"/>
          <w:szCs w:val="24"/>
        </w:rPr>
        <w:t>, tel. (91) 449 4</w:t>
      </w:r>
      <w:r w:rsidR="00E26768">
        <w:rPr>
          <w:rFonts w:ascii="Times New Roman" w:hAnsi="Times New Roman"/>
          <w:b/>
          <w:sz w:val="24"/>
          <w:szCs w:val="24"/>
        </w:rPr>
        <w:t>9</w:t>
      </w:r>
      <w:r w:rsidRPr="003A1CCA">
        <w:rPr>
          <w:rFonts w:ascii="Times New Roman" w:hAnsi="Times New Roman"/>
          <w:b/>
          <w:sz w:val="24"/>
          <w:szCs w:val="24"/>
        </w:rPr>
        <w:t xml:space="preserve"> </w:t>
      </w:r>
      <w:r w:rsidR="00E26768">
        <w:rPr>
          <w:rFonts w:ascii="Times New Roman" w:hAnsi="Times New Roman"/>
          <w:b/>
          <w:sz w:val="24"/>
          <w:szCs w:val="24"/>
        </w:rPr>
        <w:t>63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90D3A" w:rsidRPr="00F63BB6" w:rsidRDefault="00E90D3A" w:rsidP="00F63BB6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E90D3A" w:rsidRDefault="00E90D3A" w:rsidP="00D626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90D3A" w:rsidRDefault="00E90D3A" w:rsidP="00A26008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zastrzeżeniem informacji podanej poniżej, Zamawiający przewiduje udzielenie zamówienia na dane zadanie wykonawcy, który złoży najkorzystniejszą cenowo ofertę odnoszącą się do przedmiotu zamówienia w tym zadaniu.</w:t>
      </w:r>
    </w:p>
    <w:p w:rsidR="00E90D3A" w:rsidRDefault="00E90D3A" w:rsidP="00A26008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E90D3A" w:rsidRPr="003A1CCA" w:rsidRDefault="00E90D3A" w:rsidP="00A26008">
      <w:pPr>
        <w:pStyle w:val="Bezodstpw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łożenie zapytania ofertowego, jak też otrzymanie w wyniku zapytania oferty cenowej nie jest równoznaczne ze złożeniem zamówienia przez Zachodniopomorski Uniwersytet Technologiczny w Szczecinie i nie łączy się z koniecznością zawarcia przez niego umowy.</w:t>
      </w:r>
    </w:p>
    <w:p w:rsidR="00E90D3A" w:rsidRDefault="00E90D3A" w:rsidP="00D626E5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</w:p>
    <w:p w:rsidR="00E90D3A" w:rsidRDefault="00E90D3A" w:rsidP="00D626E5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</w:p>
    <w:p w:rsidR="00E90D3A" w:rsidRDefault="00E90D3A" w:rsidP="00D626E5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</w:p>
    <w:p w:rsidR="00E90D3A" w:rsidRDefault="00E90D3A" w:rsidP="009E792D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90D3A" w:rsidRDefault="00E90D3A" w:rsidP="00D626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cin</w:t>
      </w:r>
      <w:r w:rsidRPr="003A1CCA">
        <w:rPr>
          <w:rFonts w:ascii="Times New Roman" w:hAnsi="Times New Roman"/>
          <w:sz w:val="24"/>
          <w:szCs w:val="24"/>
        </w:rPr>
        <w:t>, dnia</w:t>
      </w:r>
      <w:r>
        <w:rPr>
          <w:rFonts w:ascii="Times New Roman" w:hAnsi="Times New Roman"/>
          <w:sz w:val="24"/>
          <w:szCs w:val="24"/>
        </w:rPr>
        <w:t xml:space="preserve"> </w:t>
      </w:r>
      <w:r w:rsidR="00D22A3F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="00D22A3F">
        <w:rPr>
          <w:rFonts w:ascii="Times New Roman" w:hAnsi="Times New Roman"/>
          <w:sz w:val="24"/>
          <w:szCs w:val="24"/>
        </w:rPr>
        <w:t>styczni</w:t>
      </w:r>
      <w:r w:rsidR="000A379A">
        <w:rPr>
          <w:rFonts w:ascii="Times New Roman" w:hAnsi="Times New Roman"/>
          <w:sz w:val="24"/>
          <w:szCs w:val="24"/>
        </w:rPr>
        <w:t>a</w:t>
      </w:r>
      <w:r w:rsidR="00D22A3F">
        <w:rPr>
          <w:rFonts w:ascii="Times New Roman" w:hAnsi="Times New Roman"/>
          <w:sz w:val="24"/>
          <w:szCs w:val="24"/>
        </w:rPr>
        <w:t xml:space="preserve"> 2023</w:t>
      </w:r>
      <w:r>
        <w:rPr>
          <w:rFonts w:ascii="Times New Roman" w:hAnsi="Times New Roman"/>
          <w:sz w:val="24"/>
          <w:szCs w:val="24"/>
        </w:rPr>
        <w:t xml:space="preserve"> r.</w:t>
      </w:r>
    </w:p>
    <w:p w:rsidR="00E90D3A" w:rsidRPr="003A1CCA" w:rsidRDefault="00E90D3A" w:rsidP="00D626E5">
      <w:pPr>
        <w:rPr>
          <w:rFonts w:ascii="Times New Roman" w:hAnsi="Times New Roman"/>
          <w:sz w:val="24"/>
          <w:szCs w:val="24"/>
        </w:rPr>
      </w:pPr>
    </w:p>
    <w:p w:rsidR="00E90D3A" w:rsidRPr="003A1CCA" w:rsidRDefault="00E90D3A" w:rsidP="00D626E5">
      <w:pPr>
        <w:rPr>
          <w:rFonts w:ascii="Times New Roman" w:hAnsi="Times New Roman"/>
          <w:sz w:val="24"/>
          <w:szCs w:val="24"/>
        </w:rPr>
      </w:pPr>
    </w:p>
    <w:p w:rsidR="00E90D3A" w:rsidRPr="003A1CCA" w:rsidRDefault="00E90D3A" w:rsidP="00D626E5">
      <w:pPr>
        <w:rPr>
          <w:rFonts w:ascii="Times New Roman" w:hAnsi="Times New Roman"/>
          <w:sz w:val="24"/>
          <w:szCs w:val="24"/>
        </w:rPr>
      </w:pPr>
    </w:p>
    <w:p w:rsidR="00E90D3A" w:rsidRDefault="00E90D3A" w:rsidP="00D626E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……………………………………………………………..</w:t>
      </w:r>
    </w:p>
    <w:p w:rsidR="00E90D3A" w:rsidRPr="003C2EF1" w:rsidRDefault="00E90D3A" w:rsidP="003C2EF1">
      <w:pPr>
        <w:tabs>
          <w:tab w:val="left" w:pos="3705"/>
        </w:tabs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3A1CCA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pieczęć i podpis osoby upoważnionej)</w:t>
      </w:r>
    </w:p>
    <w:p w:rsidR="00AA0215" w:rsidRDefault="00AA0215" w:rsidP="00FE41B0">
      <w:pPr>
        <w:jc w:val="right"/>
        <w:rPr>
          <w:rFonts w:ascii="Times New Roman" w:hAnsi="Times New Roman"/>
          <w:b/>
          <w:sz w:val="24"/>
          <w:szCs w:val="24"/>
        </w:rPr>
      </w:pPr>
    </w:p>
    <w:p w:rsidR="00AA0215" w:rsidRDefault="00AA0215" w:rsidP="00FE41B0">
      <w:pPr>
        <w:jc w:val="right"/>
        <w:rPr>
          <w:rFonts w:ascii="Times New Roman" w:hAnsi="Times New Roman"/>
          <w:b/>
          <w:sz w:val="24"/>
          <w:szCs w:val="24"/>
        </w:rPr>
      </w:pPr>
    </w:p>
    <w:p w:rsidR="00AA0215" w:rsidRDefault="00AA0215" w:rsidP="00A45B1B">
      <w:pPr>
        <w:rPr>
          <w:rFonts w:ascii="Times New Roman" w:hAnsi="Times New Roman"/>
          <w:b/>
          <w:sz w:val="24"/>
          <w:szCs w:val="24"/>
        </w:rPr>
      </w:pPr>
    </w:p>
    <w:p w:rsidR="00AC005A" w:rsidRDefault="00672F6E" w:rsidP="00672F6E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UZULA INFORMACYJNA RODO:</w:t>
      </w:r>
    </w:p>
    <w:p w:rsidR="00AC005A" w:rsidRDefault="00AC005A" w:rsidP="00AC005A">
      <w:pPr>
        <w:jc w:val="right"/>
        <w:rPr>
          <w:rFonts w:ascii="Times New Roman" w:hAnsi="Times New Roman"/>
          <w:b/>
          <w:sz w:val="24"/>
          <w:szCs w:val="24"/>
        </w:rPr>
      </w:pPr>
    </w:p>
    <w:p w:rsidR="00672F6E" w:rsidRDefault="00672F6E" w:rsidP="00672F6E">
      <w:pPr>
        <w:spacing w:before="100"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672F6E" w:rsidRDefault="00672F6E" w:rsidP="00672F6E">
      <w:pPr>
        <w:numPr>
          <w:ilvl w:val="0"/>
          <w:numId w:val="26"/>
        </w:numPr>
        <w:suppressAutoHyphens/>
        <w:autoSpaceDN w:val="0"/>
        <w:spacing w:before="100" w:after="100" w:line="240" w:lineRule="auto"/>
        <w:textAlignment w:val="baseline"/>
      </w:pPr>
      <w:r>
        <w:rPr>
          <w:rFonts w:ascii="Times New Roman" w:hAnsi="Times New Roman"/>
          <w:sz w:val="24"/>
          <w:szCs w:val="24"/>
        </w:rPr>
        <w:t>administratorem Państwa danych osobowych jest Zachodniopomorski Uniwersytet Technologiczny w Szczecinie, al. Piastów 17, 70-310 Szczecin</w:t>
      </w:r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tel. 91 434 67 51, 91 449 40 15 fax 91 449 40 14 e-mail: </w:t>
      </w:r>
      <w:hyperlink r:id="rId10" w:history="1"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rektor@zut.edu.pl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672F6E" w:rsidRDefault="00672F6E" w:rsidP="00672F6E">
      <w:pPr>
        <w:numPr>
          <w:ilvl w:val="0"/>
          <w:numId w:val="26"/>
        </w:numPr>
        <w:suppressAutoHyphens/>
        <w:autoSpaceDN w:val="0"/>
        <w:spacing w:before="100" w:after="100" w:line="240" w:lineRule="auto"/>
        <w:textAlignment w:val="baseline"/>
      </w:pPr>
      <w:r>
        <w:rPr>
          <w:rFonts w:ascii="Times New Roman" w:hAnsi="Times New Roman"/>
          <w:sz w:val="24"/>
          <w:szCs w:val="24"/>
        </w:rPr>
        <w:t>inspektorem ochrony danych osobowych w Zachodniopomorskim Uniwersytecie Technologicznym w Szczecinie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st mgr Artur Kurek</w:t>
      </w:r>
      <w:r>
        <w:rPr>
          <w:rFonts w:ascii="Times New Roman" w:hAnsi="Times New Roman"/>
          <w:i/>
          <w:iCs/>
          <w:sz w:val="24"/>
          <w:szCs w:val="24"/>
        </w:rPr>
        <w:t>, </w:t>
      </w:r>
      <w:r>
        <w:rPr>
          <w:rFonts w:ascii="Times New Roman" w:hAnsi="Times New Roman"/>
          <w:sz w:val="24"/>
          <w:szCs w:val="24"/>
        </w:rPr>
        <w:t>e-mail: IOD.kurek@zut.edu.pl, tel. 91 449 49 24;</w:t>
      </w:r>
    </w:p>
    <w:p w:rsidR="00672F6E" w:rsidRDefault="00672F6E" w:rsidP="00672F6E">
      <w:pPr>
        <w:numPr>
          <w:ilvl w:val="0"/>
          <w:numId w:val="26"/>
        </w:numPr>
        <w:suppressAutoHyphens/>
        <w:autoSpaceDN w:val="0"/>
        <w:spacing w:before="100" w:after="100" w:line="240" w:lineRule="auto"/>
        <w:textAlignment w:val="baseline"/>
      </w:pPr>
      <w:r>
        <w:rPr>
          <w:rFonts w:ascii="Times New Roman" w:hAnsi="Times New Roman"/>
          <w:sz w:val="24"/>
          <w:szCs w:val="24"/>
        </w:rPr>
        <w:t>Państwa dane osobowe przetwarzane będą na podstawie art. 6 ust. 1 lit. c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DO w celu związanym z postępowaniem o udzielenie zamówienia publicznego;</w:t>
      </w:r>
    </w:p>
    <w:p w:rsidR="00672F6E" w:rsidRDefault="00672F6E" w:rsidP="00672F6E">
      <w:pPr>
        <w:numPr>
          <w:ilvl w:val="0"/>
          <w:numId w:val="26"/>
        </w:numPr>
        <w:suppressAutoHyphens/>
        <w:autoSpaceDN w:val="0"/>
        <w:spacing w:before="100" w:after="10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dbiorcami Państwa danych osobowych będą osoby lub podmioty, którym udostępniona zostanie dokumentacja postępowania w oparciu o art. 8 oraz art. 96 ust. 3 ustawy z dnia 29 stycznia 2004 r. – Prawo zamówień publicznych (Dz. U. z 2017 r. poz. 1579 i 2018), dalej „ustawa PZP”; </w:t>
      </w:r>
    </w:p>
    <w:p w:rsidR="00672F6E" w:rsidRDefault="00672F6E" w:rsidP="00672F6E">
      <w:pPr>
        <w:numPr>
          <w:ilvl w:val="0"/>
          <w:numId w:val="26"/>
        </w:numPr>
        <w:suppressAutoHyphens/>
        <w:autoSpaceDN w:val="0"/>
        <w:spacing w:before="100" w:after="10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ństw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672F6E" w:rsidRDefault="00672F6E" w:rsidP="00672F6E">
      <w:pPr>
        <w:numPr>
          <w:ilvl w:val="0"/>
          <w:numId w:val="26"/>
        </w:numPr>
        <w:suppressAutoHyphens/>
        <w:autoSpaceDN w:val="0"/>
        <w:spacing w:before="100" w:after="10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ek podania przez Państwa danych osobowych bezpośrednio Państwa dotyczących jest wymogiem ustawowym określonym w przepisach ustawy PZP, związanym z udziałem </w:t>
      </w:r>
    </w:p>
    <w:p w:rsidR="00672F6E" w:rsidRDefault="00672F6E" w:rsidP="00672F6E">
      <w:pPr>
        <w:numPr>
          <w:ilvl w:val="0"/>
          <w:numId w:val="26"/>
        </w:numPr>
        <w:suppressAutoHyphens/>
        <w:autoSpaceDN w:val="0"/>
        <w:spacing w:before="100" w:after="10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ostępowaniu o udzielenie zamówienia publicznego; konsekwencje niepodania określonych danych wynikają z ustawy PZP; </w:t>
      </w:r>
    </w:p>
    <w:p w:rsidR="00672F6E" w:rsidRDefault="00672F6E" w:rsidP="00672F6E">
      <w:pPr>
        <w:numPr>
          <w:ilvl w:val="0"/>
          <w:numId w:val="26"/>
        </w:numPr>
        <w:suppressAutoHyphens/>
        <w:autoSpaceDN w:val="0"/>
        <w:spacing w:before="100" w:after="10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dniesieniu do Państwa danych osobowych decyzje nie będą podejmowane w sposób zautomatyzowany, stosowanie do art. 22 RODO;</w:t>
      </w:r>
    </w:p>
    <w:p w:rsidR="00672F6E" w:rsidRDefault="00672F6E" w:rsidP="00672F6E">
      <w:pPr>
        <w:numPr>
          <w:ilvl w:val="0"/>
          <w:numId w:val="26"/>
        </w:numPr>
        <w:suppressAutoHyphens/>
        <w:autoSpaceDN w:val="0"/>
        <w:spacing w:before="100" w:after="10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ją Państwo:</w:t>
      </w:r>
    </w:p>
    <w:p w:rsidR="00672F6E" w:rsidRDefault="00672F6E" w:rsidP="00672F6E">
      <w:pPr>
        <w:numPr>
          <w:ilvl w:val="0"/>
          <w:numId w:val="27"/>
        </w:numPr>
        <w:suppressAutoHyphens/>
        <w:autoSpaceDN w:val="0"/>
        <w:spacing w:before="100" w:after="10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15 RODO prawo dostępu do danych osobowych Państwa dotyczących;</w:t>
      </w:r>
    </w:p>
    <w:p w:rsidR="00672F6E" w:rsidRDefault="00672F6E" w:rsidP="00672F6E">
      <w:pPr>
        <w:numPr>
          <w:ilvl w:val="0"/>
          <w:numId w:val="27"/>
        </w:numPr>
        <w:suppressAutoHyphens/>
        <w:autoSpaceDN w:val="0"/>
        <w:spacing w:before="100" w:after="100" w:line="240" w:lineRule="auto"/>
        <w:textAlignment w:val="baseline"/>
      </w:pPr>
      <w:r>
        <w:rPr>
          <w:rFonts w:ascii="Times New Roman" w:hAnsi="Times New Roman"/>
          <w:sz w:val="24"/>
          <w:szCs w:val="24"/>
        </w:rPr>
        <w:t>na podstawie art. 16 RODO prawo do sprostowania Państwa danych osobowych</w:t>
      </w:r>
      <w:r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>;</w:t>
      </w:r>
    </w:p>
    <w:p w:rsidR="00672F6E" w:rsidRDefault="00672F6E" w:rsidP="00672F6E">
      <w:pPr>
        <w:numPr>
          <w:ilvl w:val="0"/>
          <w:numId w:val="27"/>
        </w:numPr>
        <w:suppressAutoHyphens/>
        <w:autoSpaceDN w:val="0"/>
        <w:spacing w:before="100" w:after="100" w:line="240" w:lineRule="auto"/>
        <w:textAlignment w:val="baseline"/>
      </w:pPr>
      <w:r>
        <w:rPr>
          <w:rFonts w:ascii="Times New Roman" w:hAnsi="Times New Roman"/>
          <w:sz w:val="24"/>
          <w:szCs w:val="24"/>
        </w:rPr>
        <w:t xml:space="preserve"> na podstawie art. 18 RODO prawo żądania od administratora ograniczenia przetwarzania danych osobowych z zastrzeżeniem przypadków, o których mowa w art. 18 ust. 2 RODO </w:t>
      </w:r>
      <w:r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**</w:t>
      </w:r>
      <w:r>
        <w:rPr>
          <w:rFonts w:ascii="Times New Roman" w:hAnsi="Times New Roman"/>
          <w:sz w:val="24"/>
          <w:szCs w:val="24"/>
        </w:rPr>
        <w:t>; </w:t>
      </w:r>
    </w:p>
    <w:p w:rsidR="00672F6E" w:rsidRDefault="00672F6E" w:rsidP="00672F6E">
      <w:pPr>
        <w:numPr>
          <w:ilvl w:val="0"/>
          <w:numId w:val="27"/>
        </w:numPr>
        <w:suppressAutoHyphens/>
        <w:autoSpaceDN w:val="0"/>
        <w:spacing w:before="100" w:after="10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 prawo do wniesienia skargi do Prezesa Urzędu Ochrony Danych Osobowych, gdy uznają Państwa, że przetwarzanie danych osobowych Państwa dotyczących narusza przepisy RODO;</w:t>
      </w:r>
    </w:p>
    <w:p w:rsidR="00672F6E" w:rsidRDefault="00672F6E" w:rsidP="00672F6E">
      <w:pPr>
        <w:spacing w:before="100"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    10. nie przysługuje Państwu: </w:t>
      </w:r>
    </w:p>
    <w:p w:rsidR="00672F6E" w:rsidRDefault="00672F6E" w:rsidP="00672F6E">
      <w:pPr>
        <w:numPr>
          <w:ilvl w:val="0"/>
          <w:numId w:val="28"/>
        </w:numPr>
        <w:suppressAutoHyphens/>
        <w:autoSpaceDN w:val="0"/>
        <w:spacing w:before="100" w:after="10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:rsidR="00672F6E" w:rsidRDefault="00672F6E" w:rsidP="00672F6E">
      <w:pPr>
        <w:numPr>
          <w:ilvl w:val="0"/>
          <w:numId w:val="28"/>
        </w:numPr>
        <w:suppressAutoHyphens/>
        <w:autoSpaceDN w:val="0"/>
        <w:spacing w:before="100" w:after="10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:rsidR="00672F6E" w:rsidRDefault="00672F6E" w:rsidP="00672F6E">
      <w:pPr>
        <w:numPr>
          <w:ilvl w:val="0"/>
          <w:numId w:val="28"/>
        </w:numPr>
        <w:suppressAutoHyphens/>
        <w:autoSpaceDN w:val="0"/>
        <w:spacing w:before="100" w:after="100" w:line="240" w:lineRule="auto"/>
        <w:textAlignment w:val="baseline"/>
      </w:pPr>
      <w:r>
        <w:rPr>
          <w:rFonts w:ascii="Times New Roman" w:hAnsi="Times New Roman"/>
          <w:b/>
          <w:bCs/>
          <w:sz w:val="24"/>
          <w:szCs w:val="24"/>
        </w:rPr>
        <w:t>na podstawie art. 21 RODO prawo sprzeciwu, wobec przetwarzania danych osobowych, gdyż podstawą prawną przetwarzania Państwa danych osobowych jest art. 6 ust. 1 lit. c RODO</w:t>
      </w:r>
      <w:r>
        <w:rPr>
          <w:rFonts w:ascii="Times New Roman" w:hAnsi="Times New Roman"/>
          <w:sz w:val="24"/>
          <w:szCs w:val="24"/>
        </w:rPr>
        <w:t>.</w:t>
      </w:r>
    </w:p>
    <w:p w:rsidR="00672F6E" w:rsidRDefault="00672F6E" w:rsidP="00672F6E">
      <w:pPr>
        <w:spacing w:before="100"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672F6E" w:rsidRDefault="00672F6E" w:rsidP="00672F6E">
      <w:pPr>
        <w:spacing w:before="100"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 </w:t>
      </w:r>
    </w:p>
    <w:p w:rsidR="00672F6E" w:rsidRDefault="00672F6E" w:rsidP="00672F6E">
      <w:pPr>
        <w:spacing w:before="100" w:after="100" w:line="240" w:lineRule="auto"/>
      </w:pPr>
      <w:r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* </w:t>
      </w:r>
      <w:r>
        <w:rPr>
          <w:rFonts w:ascii="Times New Roman" w:hAnsi="Times New Roman"/>
          <w:b/>
          <w:bCs/>
          <w:sz w:val="24"/>
          <w:szCs w:val="24"/>
        </w:rPr>
        <w:t>Wyjaśnienie:</w:t>
      </w:r>
      <w:r>
        <w:rPr>
          <w:rFonts w:ascii="Times New Roman" w:hAnsi="Times New Roman"/>
          <w:sz w:val="24"/>
          <w:szCs w:val="24"/>
        </w:rPr>
        <w:t xml:space="preserve"> skorzystanie z prawa do sprostowania nie może skutkować zmianą wyniku postępowania</w:t>
      </w:r>
      <w:r>
        <w:rPr>
          <w:rFonts w:ascii="Times New Roman" w:hAnsi="Times New Roman"/>
          <w:sz w:val="24"/>
          <w:szCs w:val="24"/>
        </w:rPr>
        <w:br/>
        <w:t xml:space="preserve">o udzielenie zamówienia publicznego ani zmianą postanowień umowy w zakresie niezgodnym z ustawą PZP oraz nie może naruszać integralności protokołu oraz jego załączników. </w:t>
      </w:r>
    </w:p>
    <w:p w:rsidR="00672F6E" w:rsidRDefault="00672F6E" w:rsidP="00672F6E">
      <w:pPr>
        <w:spacing w:before="100" w:after="100" w:line="240" w:lineRule="auto"/>
      </w:pPr>
      <w:r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** </w:t>
      </w:r>
      <w:r>
        <w:rPr>
          <w:rFonts w:ascii="Times New Roman" w:hAnsi="Times New Roman"/>
          <w:b/>
          <w:bCs/>
          <w:sz w:val="24"/>
          <w:szCs w:val="24"/>
        </w:rPr>
        <w:t>Wyjaśnienie:</w:t>
      </w:r>
      <w:r>
        <w:rPr>
          <w:rFonts w:ascii="Times New Roman" w:hAnsi="Times New Roman"/>
          <w:sz w:val="24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5A0FD4" w:rsidRDefault="005A0FD4" w:rsidP="005A0FD4">
      <w:pPr>
        <w:rPr>
          <w:rFonts w:ascii="Times New Roman" w:hAnsi="Times New Roman"/>
          <w:b/>
          <w:sz w:val="24"/>
          <w:szCs w:val="24"/>
        </w:rPr>
      </w:pPr>
    </w:p>
    <w:p w:rsidR="00AC005A" w:rsidRPr="00AC005A" w:rsidRDefault="00E90D3A" w:rsidP="00AC005A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1 </w:t>
      </w:r>
    </w:p>
    <w:p w:rsidR="00E90D3A" w:rsidRPr="00613038" w:rsidRDefault="00E90D3A" w:rsidP="007C30C5">
      <w:pPr>
        <w:tabs>
          <w:tab w:val="left" w:pos="37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1303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:rsidR="00E90D3A" w:rsidRPr="00613038" w:rsidRDefault="00E90D3A" w:rsidP="007C30C5">
      <w:pPr>
        <w:tabs>
          <w:tab w:val="left" w:pos="37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13038">
        <w:rPr>
          <w:rFonts w:ascii="Times New Roman" w:hAnsi="Times New Roman"/>
          <w:sz w:val="24"/>
          <w:szCs w:val="24"/>
        </w:rPr>
        <w:t>NAZWA FIRMY</w:t>
      </w:r>
    </w:p>
    <w:p w:rsidR="00E90D3A" w:rsidRPr="00613038" w:rsidRDefault="00E90D3A" w:rsidP="007C30C5">
      <w:pPr>
        <w:tabs>
          <w:tab w:val="left" w:pos="37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1303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:rsidR="00E90D3A" w:rsidRPr="00613038" w:rsidRDefault="00E90D3A" w:rsidP="007C30C5">
      <w:pPr>
        <w:tabs>
          <w:tab w:val="left" w:pos="37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13038">
        <w:rPr>
          <w:rFonts w:ascii="Times New Roman" w:hAnsi="Times New Roman"/>
          <w:sz w:val="24"/>
          <w:szCs w:val="24"/>
        </w:rPr>
        <w:t>ADRES</w:t>
      </w:r>
    </w:p>
    <w:p w:rsidR="00E90D3A" w:rsidRPr="00613038" w:rsidRDefault="00E90D3A" w:rsidP="007C30C5">
      <w:pPr>
        <w:tabs>
          <w:tab w:val="left" w:pos="37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13038">
        <w:rPr>
          <w:rFonts w:ascii="Times New Roman" w:hAnsi="Times New Roman"/>
          <w:sz w:val="24"/>
          <w:szCs w:val="24"/>
        </w:rPr>
        <w:t>........................................................       ......................................................................</w:t>
      </w:r>
    </w:p>
    <w:p w:rsidR="00E90D3A" w:rsidRPr="00A27778" w:rsidRDefault="00E90D3A" w:rsidP="007C30C5">
      <w:pPr>
        <w:tabs>
          <w:tab w:val="left" w:pos="37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FON  ( </w:t>
      </w:r>
      <w:r w:rsidRPr="00613038"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  <w:sz w:val="24"/>
          <w:szCs w:val="24"/>
        </w:rPr>
        <w:t xml:space="preserve">., adres e-mail)                          </w:t>
      </w:r>
      <w:r w:rsidRPr="00613038">
        <w:rPr>
          <w:rFonts w:ascii="Times New Roman" w:hAnsi="Times New Roman"/>
          <w:sz w:val="24"/>
          <w:szCs w:val="24"/>
        </w:rPr>
        <w:t xml:space="preserve"> REGON/NIP</w:t>
      </w:r>
    </w:p>
    <w:p w:rsidR="00A27778" w:rsidRDefault="00A27778" w:rsidP="00A45B1B">
      <w:pPr>
        <w:tabs>
          <w:tab w:val="left" w:pos="438"/>
        </w:tabs>
        <w:rPr>
          <w:rFonts w:ascii="Times New Roman" w:hAnsi="Times New Roman"/>
          <w:b/>
          <w:sz w:val="24"/>
          <w:szCs w:val="24"/>
        </w:rPr>
      </w:pPr>
    </w:p>
    <w:p w:rsidR="00E90D3A" w:rsidRPr="00E428A3" w:rsidRDefault="00E90D3A" w:rsidP="00E428A3">
      <w:pPr>
        <w:jc w:val="center"/>
        <w:rPr>
          <w:rFonts w:ascii="Times New Roman" w:hAnsi="Times New Roman"/>
          <w:b/>
          <w:sz w:val="32"/>
          <w:szCs w:val="32"/>
        </w:rPr>
      </w:pPr>
      <w:r w:rsidRPr="00E428A3">
        <w:rPr>
          <w:rFonts w:ascii="Times New Roman" w:hAnsi="Times New Roman"/>
          <w:b/>
          <w:sz w:val="32"/>
          <w:szCs w:val="32"/>
        </w:rPr>
        <w:t xml:space="preserve">Oferta cenowa </w:t>
      </w:r>
      <w:r>
        <w:rPr>
          <w:rFonts w:ascii="Times New Roman" w:hAnsi="Times New Roman"/>
          <w:b/>
          <w:sz w:val="32"/>
          <w:szCs w:val="32"/>
        </w:rPr>
        <w:t>za</w:t>
      </w:r>
      <w:r w:rsidRPr="00E428A3">
        <w:rPr>
          <w:rFonts w:ascii="Times New Roman" w:hAnsi="Times New Roman"/>
          <w:b/>
          <w:sz w:val="32"/>
          <w:szCs w:val="32"/>
        </w:rPr>
        <w:t xml:space="preserve"> usługę:</w:t>
      </w:r>
    </w:p>
    <w:p w:rsidR="00A45B1B" w:rsidRPr="00E428A3" w:rsidRDefault="00A27778" w:rsidP="00A27778">
      <w:pPr>
        <w:jc w:val="center"/>
        <w:rPr>
          <w:rFonts w:ascii="Times New Roman" w:hAnsi="Times New Roman"/>
          <w:b/>
          <w:sz w:val="24"/>
          <w:szCs w:val="24"/>
        </w:rPr>
      </w:pPr>
      <w:r w:rsidRPr="00A27778">
        <w:rPr>
          <w:rFonts w:ascii="Times New Roman" w:hAnsi="Times New Roman"/>
          <w:b/>
          <w:sz w:val="24"/>
          <w:szCs w:val="24"/>
        </w:rPr>
        <w:t>świadczenie usług kurierskich w zakres</w:t>
      </w:r>
      <w:r w:rsidR="00AC0DCC">
        <w:rPr>
          <w:rFonts w:ascii="Times New Roman" w:hAnsi="Times New Roman"/>
          <w:b/>
          <w:sz w:val="24"/>
          <w:szCs w:val="24"/>
        </w:rPr>
        <w:t>ie obejmującym odbiór przesyłek</w:t>
      </w:r>
      <w:r w:rsidRPr="00A27778">
        <w:rPr>
          <w:rFonts w:ascii="Times New Roman" w:hAnsi="Times New Roman"/>
          <w:b/>
          <w:sz w:val="24"/>
          <w:szCs w:val="24"/>
        </w:rPr>
        <w:t xml:space="preserve"> kurierskich, ich nadawanie, przemieszczanie i doręczanie adresatowi, a także potwier</w:t>
      </w:r>
      <w:r w:rsidR="005A0FD4">
        <w:rPr>
          <w:rFonts w:ascii="Times New Roman" w:hAnsi="Times New Roman"/>
          <w:b/>
          <w:sz w:val="24"/>
          <w:szCs w:val="24"/>
        </w:rPr>
        <w:t>dzenia ich odbioru u adresata (zpo, e-mail, sms</w:t>
      </w:r>
      <w:r w:rsidRPr="00A27778">
        <w:rPr>
          <w:rFonts w:ascii="Times New Roman" w:hAnsi="Times New Roman"/>
          <w:b/>
          <w:sz w:val="24"/>
          <w:szCs w:val="24"/>
        </w:rPr>
        <w:t>) oraz dokonywanie ewentualnych zwrotów nadanych przesyłek, z powod</w:t>
      </w:r>
      <w:r w:rsidR="00A27936">
        <w:rPr>
          <w:rFonts w:ascii="Times New Roman" w:hAnsi="Times New Roman"/>
          <w:b/>
          <w:sz w:val="24"/>
          <w:szCs w:val="24"/>
        </w:rPr>
        <w:t>u ich nie</w:t>
      </w:r>
      <w:r>
        <w:rPr>
          <w:rFonts w:ascii="Times New Roman" w:hAnsi="Times New Roman"/>
          <w:b/>
          <w:sz w:val="24"/>
          <w:szCs w:val="24"/>
        </w:rPr>
        <w:t>doręczenia adresatowi</w:t>
      </w:r>
    </w:p>
    <w:p w:rsidR="007C30C5" w:rsidRDefault="007C30C5" w:rsidP="006601A7">
      <w:pPr>
        <w:jc w:val="both"/>
        <w:rPr>
          <w:rFonts w:ascii="Times New Roman" w:hAnsi="Times New Roman"/>
          <w:sz w:val="24"/>
          <w:szCs w:val="24"/>
        </w:rPr>
      </w:pPr>
    </w:p>
    <w:p w:rsidR="002E0291" w:rsidRDefault="00E90D3A" w:rsidP="006601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dpowiedzi na przekazane mi zapytanie </w:t>
      </w:r>
      <w:r w:rsidRPr="00A27936">
        <w:rPr>
          <w:rFonts w:ascii="Times New Roman" w:hAnsi="Times New Roman"/>
          <w:sz w:val="24"/>
          <w:szCs w:val="24"/>
        </w:rPr>
        <w:t>ofertowe</w:t>
      </w:r>
      <w:r>
        <w:rPr>
          <w:rFonts w:ascii="Times New Roman" w:hAnsi="Times New Roman"/>
          <w:sz w:val="24"/>
          <w:szCs w:val="24"/>
        </w:rPr>
        <w:t xml:space="preserve"> z dnia…………………………</w:t>
      </w:r>
      <w:r w:rsidR="005A0FD4">
        <w:rPr>
          <w:rFonts w:ascii="Times New Roman" w:hAnsi="Times New Roman"/>
          <w:sz w:val="24"/>
          <w:szCs w:val="24"/>
        </w:rPr>
        <w:t xml:space="preserve">…, podaję informacje jak </w:t>
      </w:r>
      <w:r w:rsidR="00A27936">
        <w:rPr>
          <w:rFonts w:ascii="Times New Roman" w:hAnsi="Times New Roman"/>
          <w:sz w:val="24"/>
          <w:szCs w:val="24"/>
        </w:rPr>
        <w:t>po</w:t>
      </w:r>
      <w:r w:rsidR="005A0FD4">
        <w:rPr>
          <w:rFonts w:ascii="Times New Roman" w:hAnsi="Times New Roman"/>
          <w:sz w:val="24"/>
          <w:szCs w:val="24"/>
        </w:rPr>
        <w:t>niżej</w:t>
      </w:r>
      <w:r w:rsidR="00A27936">
        <w:rPr>
          <w:rFonts w:ascii="Times New Roman" w:hAnsi="Times New Roman"/>
          <w:sz w:val="24"/>
          <w:szCs w:val="24"/>
        </w:rPr>
        <w:t>:</w:t>
      </w:r>
    </w:p>
    <w:p w:rsidR="00A45B1B" w:rsidRPr="00FE41B0" w:rsidRDefault="00A45B1B" w:rsidP="009B4A4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89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315"/>
        <w:gridCol w:w="1418"/>
        <w:gridCol w:w="590"/>
        <w:gridCol w:w="1463"/>
        <w:gridCol w:w="1656"/>
        <w:gridCol w:w="2127"/>
      </w:tblGrid>
      <w:tr w:rsidR="00A45B1B" w:rsidRPr="00EF7B21" w:rsidTr="0072717C">
        <w:trPr>
          <w:trHeight w:val="20"/>
        </w:trPr>
        <w:tc>
          <w:tcPr>
            <w:tcW w:w="100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1B" w:rsidRPr="00EF7B21" w:rsidRDefault="00A45B1B" w:rsidP="00A45B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B1B" w:rsidRPr="00EF7B21" w:rsidTr="0072717C">
        <w:trPr>
          <w:trHeight w:hRule="exact" w:val="20"/>
        </w:trPr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ADANIE Nr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B1B" w:rsidRDefault="00A45B1B" w:rsidP="00AC0D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A45B1B" w:rsidRDefault="00A45B1B" w:rsidP="00AC0D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A45B1B" w:rsidRDefault="00A45B1B" w:rsidP="00AC0D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A45B1B" w:rsidRDefault="00A45B1B" w:rsidP="00AC0D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EF7B2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EF7B2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EF7B2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EF7B2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EF7B2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45B1B" w:rsidRPr="00EF7B21" w:rsidTr="0072717C">
        <w:trPr>
          <w:trHeight w:val="20"/>
        </w:trPr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</w:tcPr>
          <w:p w:rsidR="00A45B1B" w:rsidRPr="00EF7B21" w:rsidRDefault="00A45B1B" w:rsidP="00A45B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EF7B21">
              <w:rPr>
                <w:rFonts w:ascii="Arial" w:hAnsi="Arial" w:cs="Arial"/>
                <w:b/>
                <w:bCs/>
                <w:color w:val="000000"/>
              </w:rPr>
              <w:t xml:space="preserve">Tabela: </w:t>
            </w: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45B1B" w:rsidRPr="00EF7B21" w:rsidTr="0072717C">
        <w:trPr>
          <w:trHeight w:hRule="exact" w:val="20"/>
        </w:trPr>
        <w:tc>
          <w:tcPr>
            <w:tcW w:w="1008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B1B" w:rsidRPr="00EF7B21" w:rsidRDefault="00A27778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W</w:t>
            </w:r>
            <w:r w:rsidR="00A45B1B" w:rsidRPr="00EF7B21">
              <w:rPr>
                <w:rFonts w:ascii="Arial" w:hAnsi="Arial" w:cs="Arial"/>
                <w:b/>
                <w:bCs/>
                <w:color w:val="000000"/>
                <w:u w:val="single"/>
              </w:rPr>
              <w:t>yszczególnienie przesyłek kurierskich</w:t>
            </w:r>
          </w:p>
        </w:tc>
      </w:tr>
      <w:tr w:rsidR="00A45B1B" w:rsidRPr="00EF7B21" w:rsidTr="0072717C">
        <w:trPr>
          <w:trHeight w:hRule="exact" w:val="20"/>
        </w:trPr>
        <w:tc>
          <w:tcPr>
            <w:tcW w:w="1008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</w:tr>
      <w:tr w:rsidR="00A45B1B" w:rsidRPr="00EF7B21" w:rsidTr="0072717C">
        <w:trPr>
          <w:trHeight w:val="450"/>
        </w:trPr>
        <w:tc>
          <w:tcPr>
            <w:tcW w:w="1008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</w:tr>
      <w:tr w:rsidR="00A45B1B" w:rsidRPr="00EF7B21" w:rsidTr="0072717C">
        <w:trPr>
          <w:trHeight w:val="402"/>
        </w:trPr>
        <w:tc>
          <w:tcPr>
            <w:tcW w:w="630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PRZEDMIOTU ZAMÓWIENIA</w:t>
            </w:r>
          </w:p>
        </w:tc>
        <w:tc>
          <w:tcPr>
            <w:tcW w:w="378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F7B2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ormularz ofertowy/ część wypełniana</w:t>
            </w:r>
          </w:p>
        </w:tc>
      </w:tr>
      <w:tr w:rsidR="00A45B1B" w:rsidRPr="00EF7B21" w:rsidTr="0072717C">
        <w:trPr>
          <w:trHeight w:val="20"/>
        </w:trPr>
        <w:tc>
          <w:tcPr>
            <w:tcW w:w="630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B1B" w:rsidRPr="00EF7B21" w:rsidRDefault="005F7C3D" w:rsidP="00A27778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1" w:anchor="RANGE!_ftn3" w:history="1">
              <w:r w:rsidR="00A27778">
                <w:rPr>
                  <w:color w:val="0000FF"/>
                  <w:u w:val="single"/>
                </w:rPr>
                <w:t>przez</w:t>
              </w:r>
            </w:hyperlink>
            <w:r w:rsidR="00A27778">
              <w:rPr>
                <w:color w:val="0000FF"/>
                <w:u w:val="single"/>
              </w:rPr>
              <w:t xml:space="preserve"> Wykonawcę</w:t>
            </w:r>
          </w:p>
        </w:tc>
      </w:tr>
      <w:tr w:rsidR="00A45B1B" w:rsidRPr="00EF7B21" w:rsidTr="0072717C">
        <w:trPr>
          <w:trHeight w:hRule="exact" w:val="2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 xml:space="preserve"> L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B1B" w:rsidRPr="00EF7B21" w:rsidRDefault="00A45B1B" w:rsidP="009031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F7B21">
              <w:rPr>
                <w:rFonts w:ascii="Arial" w:hAnsi="Arial" w:cs="Arial"/>
                <w:color w:val="000000"/>
              </w:rPr>
              <w:t>Przesyłki kurierskie</w:t>
            </w:r>
            <w:r w:rsidR="00E26768">
              <w:rPr>
                <w:rFonts w:ascii="Arial" w:hAnsi="Arial" w:cs="Arial"/>
                <w:color w:val="000000"/>
              </w:rPr>
              <w:t xml:space="preserve"> krajowe</w:t>
            </w:r>
            <w:r w:rsidRPr="00EF7B21">
              <w:rPr>
                <w:rFonts w:ascii="Arial" w:hAnsi="Arial" w:cs="Arial"/>
                <w:color w:val="000000"/>
              </w:rPr>
              <w:t xml:space="preserve"> /wył</w:t>
            </w:r>
            <w:r w:rsidR="00E26768">
              <w:rPr>
                <w:rFonts w:ascii="Arial" w:hAnsi="Arial" w:cs="Arial"/>
                <w:color w:val="000000"/>
              </w:rPr>
              <w:t>ącznie adresaci poza Szczecinem/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7B21">
              <w:rPr>
                <w:rFonts w:ascii="Arial" w:hAnsi="Arial" w:cs="Arial"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7B21">
              <w:rPr>
                <w:rFonts w:ascii="Arial" w:hAnsi="Arial" w:cs="Arial"/>
                <w:color w:val="000000"/>
                <w:sz w:val="18"/>
                <w:szCs w:val="18"/>
              </w:rPr>
              <w:t>Szacunkowa ilość przesyłek danego rodzaju w okresie trwania umowy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7B21">
              <w:rPr>
                <w:rFonts w:ascii="Arial" w:hAnsi="Arial" w:cs="Arial"/>
                <w:color w:val="000000"/>
                <w:sz w:val="18"/>
                <w:szCs w:val="18"/>
              </w:rPr>
              <w:t>Cena netto w PLN (bez należnego podatku VAT) za pojedynczą sztukę przesyłki danego rodzaju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7B21">
              <w:rPr>
                <w:rFonts w:ascii="Arial" w:hAnsi="Arial" w:cs="Arial"/>
                <w:color w:val="000000"/>
                <w:sz w:val="18"/>
                <w:szCs w:val="18"/>
              </w:rPr>
              <w:t>Cena netto w PLN (bez należnego podatku VAT) za wszystkie wskazane w kolumnie E ilości przesyłek danego rodzaju  /kwota w kolumnie F pomnożona przez ilość z kolumny E)</w:t>
            </w:r>
          </w:p>
        </w:tc>
      </w:tr>
      <w:tr w:rsidR="00A45B1B" w:rsidRPr="00EF7B21" w:rsidTr="0072717C">
        <w:trPr>
          <w:trHeight w:hRule="exact" w:val="227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5B1B" w:rsidRPr="00EF7B21" w:rsidTr="0072717C">
        <w:trPr>
          <w:trHeight w:hRule="exact" w:val="2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5B1B" w:rsidRPr="00EF7B21" w:rsidTr="0072717C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5B1B" w:rsidRPr="00EF7B21" w:rsidTr="0072717C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5B1B" w:rsidRPr="00EF7B21" w:rsidTr="0072717C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5B1B" w:rsidRPr="00EF7B21" w:rsidTr="0072717C">
        <w:trPr>
          <w:trHeight w:val="20"/>
        </w:trPr>
        <w:tc>
          <w:tcPr>
            <w:tcW w:w="100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F7B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zesyłki kraj</w:t>
            </w:r>
            <w:r w:rsidR="00AE18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we /adresaci na terenie Polski/</w:t>
            </w:r>
          </w:p>
        </w:tc>
      </w:tr>
      <w:tr w:rsidR="00A45B1B" w:rsidRPr="0020331E" w:rsidTr="0072717C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20331E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331E">
              <w:rPr>
                <w:rFonts w:ascii="Arial" w:hAnsi="Arial" w:cs="Arial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20331E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331E">
              <w:rPr>
                <w:rFonts w:ascii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20331E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331E">
              <w:rPr>
                <w:rFonts w:ascii="Arial" w:hAnsi="Arial" w:cs="Arial"/>
                <w:b/>
                <w:color w:val="000000"/>
                <w:sz w:val="18"/>
                <w:szCs w:val="18"/>
              </w:rPr>
              <w:t>C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20331E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331E">
              <w:rPr>
                <w:rFonts w:ascii="Arial" w:hAnsi="Arial" w:cs="Arial"/>
                <w:b/>
                <w:color w:val="000000"/>
                <w:sz w:val="18"/>
                <w:szCs w:val="18"/>
              </w:rPr>
              <w:t>D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20331E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331E">
              <w:rPr>
                <w:rFonts w:ascii="Arial" w:hAnsi="Arial" w:cs="Arial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20331E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331E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20331E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331E">
              <w:rPr>
                <w:rFonts w:ascii="Arial" w:hAnsi="Arial" w:cs="Arial"/>
                <w:b/>
                <w:color w:val="000000"/>
                <w:sz w:val="18"/>
                <w:szCs w:val="18"/>
              </w:rPr>
              <w:t>G</w:t>
            </w:r>
          </w:p>
        </w:tc>
      </w:tr>
      <w:tr w:rsidR="00A45B1B" w:rsidRPr="00EF7B21" w:rsidTr="0072717C">
        <w:trPr>
          <w:trHeight w:val="23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45B1B" w:rsidRPr="00A27936" w:rsidRDefault="0072717C" w:rsidP="00A279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27936">
              <w:rPr>
                <w:rFonts w:ascii="Arial" w:hAnsi="Arial" w:cs="Arial"/>
                <w:b/>
                <w:color w:val="000000"/>
                <w:sz w:val="16"/>
                <w:szCs w:val="16"/>
              </w:rPr>
              <w:t>Lp</w:t>
            </w:r>
          </w:p>
        </w:tc>
        <w:tc>
          <w:tcPr>
            <w:tcW w:w="231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45B1B" w:rsidRPr="00A27936" w:rsidRDefault="00A45B1B" w:rsidP="00A279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27936">
              <w:rPr>
                <w:rFonts w:ascii="Arial" w:hAnsi="Arial" w:cs="Arial"/>
                <w:b/>
                <w:color w:val="000000"/>
                <w:sz w:val="16"/>
                <w:szCs w:val="16"/>
              </w:rPr>
              <w:t>Rodzaj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45B1B" w:rsidRPr="00A27936" w:rsidRDefault="0072717C" w:rsidP="00A279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27936">
              <w:rPr>
                <w:rFonts w:ascii="Arial" w:hAnsi="Arial" w:cs="Arial"/>
                <w:b/>
                <w:color w:val="000000"/>
                <w:sz w:val="16"/>
                <w:szCs w:val="16"/>
              </w:rPr>
              <w:t>Charakterystyka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45B1B" w:rsidRPr="00A27936" w:rsidRDefault="00A45B1B" w:rsidP="00A279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27936">
              <w:rPr>
                <w:rFonts w:ascii="Arial" w:hAnsi="Arial" w:cs="Arial"/>
                <w:b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54195" w:rsidRPr="00A27936" w:rsidRDefault="0072717C" w:rsidP="00A279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27936">
              <w:rPr>
                <w:rFonts w:ascii="Arial" w:hAnsi="Arial" w:cs="Arial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45B1B" w:rsidRPr="00A27936" w:rsidRDefault="0072717C" w:rsidP="00A279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27936">
              <w:rPr>
                <w:rFonts w:ascii="Arial" w:hAnsi="Arial" w:cs="Arial"/>
                <w:b/>
                <w:color w:val="000000"/>
                <w:sz w:val="16"/>
                <w:szCs w:val="16"/>
              </w:rPr>
              <w:t>Cena netto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45B1B" w:rsidRPr="00A27936" w:rsidRDefault="0072717C" w:rsidP="00A279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27936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netto</w:t>
            </w:r>
          </w:p>
        </w:tc>
      </w:tr>
      <w:tr w:rsidR="00A45B1B" w:rsidRPr="00EF7B21" w:rsidTr="00A27936">
        <w:trPr>
          <w:trHeight w:val="269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5B1B" w:rsidRPr="00EF7B21" w:rsidTr="0072717C">
        <w:trPr>
          <w:trHeight w:val="39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5B1B" w:rsidRPr="002E0291" w:rsidRDefault="002E0291" w:rsidP="002E0291">
            <w:pPr>
              <w:spacing w:after="0" w:line="240" w:lineRule="auto"/>
              <w:jc w:val="center"/>
              <w:rPr>
                <w:color w:val="000000"/>
              </w:rPr>
            </w:pPr>
            <w:r w:rsidRPr="002E0291">
              <w:rPr>
                <w:rFonts w:ascii="Arial" w:hAnsi="Arial" w:cs="Arial"/>
                <w:color w:val="000000"/>
                <w:sz w:val="20"/>
                <w:szCs w:val="20"/>
              </w:rPr>
              <w:t>Waga do 1 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91" w:rsidRPr="00C137B8" w:rsidRDefault="002E0291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B8">
              <w:rPr>
                <w:color w:val="000000"/>
                <w:sz w:val="18"/>
                <w:szCs w:val="18"/>
              </w:rPr>
              <w:t>Doręczenie następnego dnia</w:t>
            </w:r>
            <w:r w:rsidRPr="00C137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45B1B" w:rsidRPr="00C137B8" w:rsidRDefault="00A575FD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B8">
              <w:rPr>
                <w:rFonts w:ascii="Arial" w:hAnsi="Arial" w:cs="Arial"/>
                <w:color w:val="000000"/>
                <w:sz w:val="18"/>
                <w:szCs w:val="18"/>
              </w:rPr>
              <w:t xml:space="preserve">(maks. </w:t>
            </w:r>
            <w:r w:rsidR="00A45B1B" w:rsidRPr="00C137B8">
              <w:rPr>
                <w:rFonts w:ascii="Arial" w:hAnsi="Arial" w:cs="Arial"/>
                <w:color w:val="000000"/>
                <w:sz w:val="18"/>
                <w:szCs w:val="18"/>
              </w:rPr>
              <w:t>do 4</w:t>
            </w:r>
            <w:r w:rsidRPr="00C137B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A45B1B" w:rsidRPr="00C137B8">
              <w:rPr>
                <w:rFonts w:ascii="Arial" w:hAnsi="Arial" w:cs="Arial"/>
                <w:color w:val="000000"/>
                <w:sz w:val="18"/>
                <w:szCs w:val="18"/>
              </w:rPr>
              <w:t xml:space="preserve"> h</w:t>
            </w:r>
            <w:r w:rsidRPr="00C137B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575FD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B1B" w:rsidRPr="00EF7B21" w:rsidTr="0072717C">
        <w:trPr>
          <w:trHeight w:val="39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4930C2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30C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B1B" w:rsidRPr="00EF7B21" w:rsidRDefault="002E0291" w:rsidP="002E0291">
            <w:pPr>
              <w:spacing w:after="0" w:line="240" w:lineRule="auto"/>
              <w:jc w:val="center"/>
              <w:rPr>
                <w:color w:val="00000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Waga do 5 kg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5FD" w:rsidRPr="00C137B8" w:rsidRDefault="00A575FD" w:rsidP="00A575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B8">
              <w:rPr>
                <w:color w:val="000000"/>
                <w:sz w:val="18"/>
                <w:szCs w:val="18"/>
              </w:rPr>
              <w:t>Doręczenie następnego dnia</w:t>
            </w:r>
            <w:r w:rsidRPr="00C137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45B1B" w:rsidRPr="00C137B8" w:rsidRDefault="00A575FD" w:rsidP="00A575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B8">
              <w:rPr>
                <w:rFonts w:ascii="Arial" w:hAnsi="Arial" w:cs="Arial"/>
                <w:color w:val="000000"/>
                <w:sz w:val="18"/>
                <w:szCs w:val="18"/>
              </w:rPr>
              <w:t>(maks. do 48 h)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575FD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B1B" w:rsidRPr="00EF7B21" w:rsidTr="0072717C">
        <w:trPr>
          <w:trHeight w:val="39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B1B" w:rsidRPr="00EF7B21" w:rsidRDefault="002E0291" w:rsidP="002E0291">
            <w:pPr>
              <w:spacing w:after="0" w:line="240" w:lineRule="auto"/>
              <w:jc w:val="center"/>
              <w:rPr>
                <w:color w:val="00000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Waga</w:t>
            </w:r>
            <w:r w:rsidR="00A575FD">
              <w:rPr>
                <w:rFonts w:ascii="Arial" w:hAnsi="Arial" w:cs="Arial"/>
                <w:color w:val="000000"/>
                <w:sz w:val="20"/>
                <w:szCs w:val="20"/>
              </w:rPr>
              <w:t xml:space="preserve"> od 5</w:t>
            </w: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 xml:space="preserve"> do 10 kg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5FD" w:rsidRPr="00C137B8" w:rsidRDefault="00A575FD" w:rsidP="00A575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B8">
              <w:rPr>
                <w:color w:val="000000"/>
                <w:sz w:val="18"/>
                <w:szCs w:val="18"/>
              </w:rPr>
              <w:t>Doręczenie następnego dnia</w:t>
            </w:r>
            <w:r w:rsidRPr="00C137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45B1B" w:rsidRPr="00C137B8" w:rsidRDefault="00A575FD" w:rsidP="00A575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B8">
              <w:rPr>
                <w:rFonts w:ascii="Arial" w:hAnsi="Arial" w:cs="Arial"/>
                <w:color w:val="000000"/>
                <w:sz w:val="18"/>
                <w:szCs w:val="18"/>
              </w:rPr>
              <w:t>(maks. do 48 h)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575FD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B1B" w:rsidRPr="00EF7B21" w:rsidTr="0072717C">
        <w:trPr>
          <w:trHeight w:val="39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B1B" w:rsidRPr="00EF7B21" w:rsidRDefault="00A575FD" w:rsidP="002E029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aga od 10 </w:t>
            </w:r>
            <w:r w:rsidR="002E0291" w:rsidRPr="00EF7B21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="002E0291">
              <w:rPr>
                <w:rFonts w:ascii="Arial" w:hAnsi="Arial" w:cs="Arial"/>
                <w:color w:val="000000"/>
                <w:sz w:val="20"/>
                <w:szCs w:val="20"/>
              </w:rPr>
              <w:t xml:space="preserve">20 </w:t>
            </w:r>
            <w:r w:rsidR="002E0291" w:rsidRPr="00EF7B21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5FD" w:rsidRPr="00C137B8" w:rsidRDefault="00A575FD" w:rsidP="00A575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B8">
              <w:rPr>
                <w:color w:val="000000"/>
                <w:sz w:val="18"/>
                <w:szCs w:val="18"/>
              </w:rPr>
              <w:t>Doręczenie następnego dnia</w:t>
            </w:r>
            <w:r w:rsidRPr="00C137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45B1B" w:rsidRPr="00C137B8" w:rsidRDefault="00A575FD" w:rsidP="00A575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B8">
              <w:rPr>
                <w:rFonts w:ascii="Arial" w:hAnsi="Arial" w:cs="Arial"/>
                <w:color w:val="000000"/>
                <w:sz w:val="18"/>
                <w:szCs w:val="18"/>
              </w:rPr>
              <w:t>(maks. do 48 h)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575FD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B1B" w:rsidRPr="00EF7B21" w:rsidTr="0072717C">
        <w:trPr>
          <w:trHeight w:val="39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B1B" w:rsidRPr="00EF7B21" w:rsidRDefault="002E0291" w:rsidP="002E0291">
            <w:pPr>
              <w:spacing w:after="0" w:line="240" w:lineRule="auto"/>
              <w:jc w:val="center"/>
              <w:rPr>
                <w:color w:val="00000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 xml:space="preserve">Waga </w:t>
            </w:r>
            <w:r w:rsidR="00A575FD">
              <w:rPr>
                <w:rFonts w:ascii="Arial" w:hAnsi="Arial" w:cs="Arial"/>
                <w:color w:val="000000"/>
                <w:sz w:val="20"/>
                <w:szCs w:val="20"/>
              </w:rPr>
              <w:t xml:space="preserve">od 20 </w:t>
            </w: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do 30 kg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5FD" w:rsidRPr="00C137B8" w:rsidRDefault="00A575FD" w:rsidP="00A575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B8">
              <w:rPr>
                <w:color w:val="000000"/>
                <w:sz w:val="18"/>
                <w:szCs w:val="18"/>
              </w:rPr>
              <w:t>Doręczenie następnego dnia</w:t>
            </w:r>
            <w:r w:rsidRPr="00C137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45B1B" w:rsidRPr="00C137B8" w:rsidRDefault="00A575FD" w:rsidP="00A575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B8">
              <w:rPr>
                <w:rFonts w:ascii="Arial" w:hAnsi="Arial" w:cs="Arial"/>
                <w:color w:val="000000"/>
                <w:sz w:val="18"/>
                <w:szCs w:val="18"/>
              </w:rPr>
              <w:t>(maks. do 48 h)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575FD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B1B" w:rsidRPr="00EF7B21" w:rsidTr="0072717C">
        <w:trPr>
          <w:trHeight w:val="39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2E02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4B404E" w:rsidRDefault="00A45B1B" w:rsidP="00C137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04E">
              <w:rPr>
                <w:rFonts w:ascii="Arial" w:hAnsi="Arial" w:cs="Arial"/>
                <w:sz w:val="20"/>
                <w:szCs w:val="20"/>
              </w:rPr>
              <w:t>Usługa terminow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C137B8" w:rsidRDefault="002E0291" w:rsidP="00AE18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7B8">
              <w:rPr>
                <w:sz w:val="18"/>
                <w:szCs w:val="18"/>
              </w:rPr>
              <w:t>Doręczenie</w:t>
            </w:r>
            <w:r w:rsidR="00A45B1B" w:rsidRPr="00C137B8">
              <w:rPr>
                <w:rFonts w:ascii="Arial" w:hAnsi="Arial" w:cs="Arial"/>
                <w:sz w:val="18"/>
                <w:szCs w:val="18"/>
              </w:rPr>
              <w:t xml:space="preserve"> do 0</w:t>
            </w:r>
            <w:r w:rsidR="00AE182F" w:rsidRPr="00C137B8">
              <w:rPr>
                <w:rFonts w:ascii="Arial" w:hAnsi="Arial" w:cs="Arial"/>
                <w:sz w:val="18"/>
                <w:szCs w:val="18"/>
              </w:rPr>
              <w:t>8</w:t>
            </w:r>
            <w:r w:rsidR="00A45B1B" w:rsidRPr="00C137B8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575FD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B1B" w:rsidRPr="00EF7B21" w:rsidTr="0072717C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5B1B" w:rsidRPr="00C137B8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182F" w:rsidRPr="00EF7B21" w:rsidTr="00C137B8">
        <w:trPr>
          <w:trHeight w:val="7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182F" w:rsidRPr="00EF7B21" w:rsidRDefault="002E0291" w:rsidP="002E02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182F" w:rsidRPr="00EF7B21" w:rsidRDefault="00DA155C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Usługa terminow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182F" w:rsidRPr="00C137B8" w:rsidRDefault="002E0291" w:rsidP="00AE18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B8">
              <w:rPr>
                <w:color w:val="000000"/>
                <w:sz w:val="18"/>
                <w:szCs w:val="18"/>
              </w:rPr>
              <w:t>Doręczenie</w:t>
            </w:r>
            <w:r w:rsidRPr="00C137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E182F" w:rsidRPr="00C137B8">
              <w:rPr>
                <w:rFonts w:ascii="Arial" w:hAnsi="Arial" w:cs="Arial"/>
                <w:color w:val="000000"/>
                <w:sz w:val="18"/>
                <w:szCs w:val="18"/>
              </w:rPr>
              <w:t>do 9:00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182F" w:rsidRPr="00EF7B21" w:rsidRDefault="00AE182F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182F" w:rsidRPr="00EF7B21" w:rsidRDefault="00A575FD" w:rsidP="00D25B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182F" w:rsidRPr="00EF7B21" w:rsidRDefault="00AE182F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182F" w:rsidRPr="00EF7B21" w:rsidRDefault="00AE182F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5B1B" w:rsidRPr="00EF7B21" w:rsidTr="0072717C">
        <w:trPr>
          <w:trHeight w:val="39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2E0291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Usługa terminow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C137B8" w:rsidRDefault="002E0291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B8">
              <w:rPr>
                <w:color w:val="000000"/>
                <w:sz w:val="18"/>
                <w:szCs w:val="18"/>
              </w:rPr>
              <w:t>Doręczenie</w:t>
            </w:r>
            <w:r w:rsidRPr="00C137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45B1B" w:rsidRPr="00C137B8">
              <w:rPr>
                <w:rFonts w:ascii="Arial" w:hAnsi="Arial" w:cs="Arial"/>
                <w:color w:val="000000"/>
                <w:sz w:val="18"/>
                <w:szCs w:val="18"/>
              </w:rPr>
              <w:t>do 12:00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575FD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B1B" w:rsidRPr="00EF7B21" w:rsidTr="0072717C">
        <w:trPr>
          <w:trHeight w:val="45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1B" w:rsidRPr="00EF7B21" w:rsidRDefault="00A45B1B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1B" w:rsidRPr="00C137B8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5B1B" w:rsidRPr="00EF7B21" w:rsidTr="004B404E">
        <w:trPr>
          <w:trHeight w:val="5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2E0291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Default="00A45B1B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45B1B" w:rsidRDefault="00A45B1B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Usługa "ostrożnie"</w:t>
            </w:r>
          </w:p>
          <w:p w:rsidR="00A45B1B" w:rsidRPr="00EF7B21" w:rsidRDefault="00A45B1B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C137B8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B8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575FD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4B404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B1B" w:rsidRPr="00EF7B21" w:rsidTr="0072717C">
        <w:trPr>
          <w:trHeight w:val="3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2E0291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Default="00A45B1B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45B1B" w:rsidRDefault="00A45B1B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45B1B" w:rsidRDefault="00A45B1B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Usługa "wartość"</w:t>
            </w:r>
          </w:p>
          <w:p w:rsidR="00A45B1B" w:rsidRPr="00EF7B21" w:rsidRDefault="00A45B1B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Default="0072717C" w:rsidP="0075701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5701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Wpisać najniższą jednostkę </w:t>
            </w:r>
            <w:r w:rsidR="00757019" w:rsidRPr="0075701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wartości </w:t>
            </w:r>
            <w:r w:rsidRPr="00757019">
              <w:rPr>
                <w:rFonts w:ascii="Arial" w:hAnsi="Arial" w:cs="Arial"/>
                <w:b/>
                <w:color w:val="FF0000"/>
                <w:sz w:val="16"/>
                <w:szCs w:val="16"/>
              </w:rPr>
              <w:t>podlegając</w:t>
            </w:r>
            <w:r w:rsidR="00757019" w:rsidRPr="00757019">
              <w:rPr>
                <w:rFonts w:ascii="Arial" w:hAnsi="Arial" w:cs="Arial"/>
                <w:b/>
                <w:color w:val="FF0000"/>
                <w:sz w:val="16"/>
                <w:szCs w:val="16"/>
              </w:rPr>
              <w:t>ą</w:t>
            </w:r>
            <w:r w:rsidRPr="0075701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opłacie -</w:t>
            </w:r>
            <w:r w:rsidRPr="0072717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72717C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..</w:t>
            </w:r>
          </w:p>
          <w:p w:rsidR="00757019" w:rsidRPr="0072717C" w:rsidRDefault="00757019" w:rsidP="0075701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.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575FD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155C" w:rsidRPr="00EF7B21" w:rsidTr="0072717C">
        <w:trPr>
          <w:trHeight w:val="3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5C" w:rsidRDefault="002E0291" w:rsidP="002E02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5C" w:rsidRDefault="00A575FD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bezpiecz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5FD" w:rsidRDefault="00A575FD" w:rsidP="00A575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57019">
              <w:rPr>
                <w:rFonts w:ascii="Arial" w:hAnsi="Arial" w:cs="Arial"/>
                <w:b/>
                <w:color w:val="FF0000"/>
                <w:sz w:val="16"/>
                <w:szCs w:val="16"/>
              </w:rPr>
              <w:t>Wpisać najniższą jednostkę wartości podlegającą opłacie -</w:t>
            </w:r>
            <w:r w:rsidRPr="0072717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72717C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..</w:t>
            </w:r>
          </w:p>
          <w:p w:rsidR="00DA155C" w:rsidRPr="00EF7B21" w:rsidRDefault="00A575FD" w:rsidP="00A575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.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5C" w:rsidRPr="00EF7B21" w:rsidRDefault="00DA155C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5C" w:rsidRDefault="00A575FD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5C" w:rsidRPr="00EF7B21" w:rsidRDefault="00DA155C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5C" w:rsidRPr="00EF7B21" w:rsidRDefault="00DA155C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5B1B" w:rsidRPr="00EF7B21" w:rsidTr="004B404E">
        <w:trPr>
          <w:trHeight w:val="91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2E02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E029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Default="00A45B1B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45B1B" w:rsidRDefault="00A575FD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ręczenie </w:t>
            </w:r>
            <w:r w:rsidR="00A45B1B" w:rsidRPr="00EF7B21">
              <w:rPr>
                <w:rFonts w:ascii="Arial" w:hAnsi="Arial" w:cs="Arial"/>
                <w:color w:val="000000"/>
                <w:sz w:val="20"/>
                <w:szCs w:val="20"/>
              </w:rPr>
              <w:t>"do rąk własnych"</w:t>
            </w:r>
          </w:p>
          <w:p w:rsidR="00A45B1B" w:rsidRPr="00EF7B21" w:rsidRDefault="00A45B1B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575FD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B1B" w:rsidRPr="00EF7B21" w:rsidTr="0072717C">
        <w:trPr>
          <w:trHeight w:val="3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1B" w:rsidRPr="00EF7B21" w:rsidRDefault="00A45B1B" w:rsidP="002E02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E029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1B" w:rsidRDefault="00A45B1B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45B1B" w:rsidRDefault="00A45B1B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45B1B" w:rsidRDefault="00A45B1B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wierdzenie odbioru</w:t>
            </w:r>
          </w:p>
          <w:p w:rsidR="00A45B1B" w:rsidRPr="00EF7B21" w:rsidRDefault="00A45B1B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1B" w:rsidRDefault="00A575FD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5B1B" w:rsidRPr="00EF7B21" w:rsidTr="0072717C">
        <w:trPr>
          <w:trHeight w:val="6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2E02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E029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Default="00A45B1B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45B1B" w:rsidRDefault="00A45B1B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Usługa "potwierdzenie doręczenia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sms, e-mail)</w:t>
            </w:r>
          </w:p>
          <w:p w:rsidR="00A45B1B" w:rsidRPr="00EF7B21" w:rsidRDefault="00A45B1B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575FD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B1B" w:rsidRPr="00EF7B21" w:rsidTr="0072717C">
        <w:trPr>
          <w:trHeight w:val="55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2E02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E029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Default="00A45B1B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45B1B" w:rsidRDefault="00A45B1B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wrot przesyłki kurierskiej</w:t>
            </w:r>
          </w:p>
          <w:p w:rsidR="00A45B1B" w:rsidRDefault="00A45B1B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45B1B" w:rsidRPr="00EF7B21" w:rsidRDefault="00A45B1B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575FD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B1B" w:rsidRPr="00EF7B21" w:rsidTr="0072717C">
        <w:trPr>
          <w:trHeight w:val="345"/>
        </w:trPr>
        <w:tc>
          <w:tcPr>
            <w:tcW w:w="796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F7B21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B1B" w:rsidRPr="00EF7B21" w:rsidTr="0072717C">
        <w:trPr>
          <w:trHeight w:val="345"/>
        </w:trPr>
        <w:tc>
          <w:tcPr>
            <w:tcW w:w="10089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B1B" w:rsidRPr="00EF7B21" w:rsidTr="0072717C">
        <w:trPr>
          <w:trHeight w:val="1680"/>
        </w:trPr>
        <w:tc>
          <w:tcPr>
            <w:tcW w:w="100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45B1B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Suma kwot netto (bez podatku VAT) z poz. 1 – 1</w:t>
            </w:r>
            <w:r w:rsidR="002E02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EF7B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kolumny G tabeli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Pr="00EF7B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45B1B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wynosi…………………………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..</w:t>
            </w:r>
            <w:r w:rsidRPr="00EF7B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.. zł</w:t>
            </w:r>
          </w:p>
          <w:p w:rsidR="00A45B1B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. Suma kwot brutto (wraz  z należnym podatkiem VAT) z pozycji 1-1</w:t>
            </w:r>
            <w:r w:rsidR="002E02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EF7B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olu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EF7B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y G tabeli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Pr="00EF7B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45B1B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45B1B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wyżej wynosi……………………………… zł</w:t>
            </w:r>
          </w:p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5B1B" w:rsidRPr="00EF7B21" w:rsidTr="0072717C">
        <w:trPr>
          <w:trHeight w:val="64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B1B" w:rsidRPr="00EF7B21" w:rsidRDefault="00A45B1B" w:rsidP="00C137B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B1B" w:rsidRDefault="00A45B1B" w:rsidP="00AC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47CA" w:rsidRDefault="007A47CA" w:rsidP="00AC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47CA" w:rsidRDefault="007A47CA" w:rsidP="00AC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47CA" w:rsidRPr="00EF7B21" w:rsidRDefault="007A47CA" w:rsidP="00AC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B1B" w:rsidRPr="00EF7B21" w:rsidTr="0072717C">
        <w:trPr>
          <w:trHeight w:val="300"/>
        </w:trPr>
        <w:tc>
          <w:tcPr>
            <w:tcW w:w="1008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F7B21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Oświadczenie Wykonawcy:</w:t>
            </w:r>
          </w:p>
        </w:tc>
      </w:tr>
      <w:tr w:rsidR="00A45B1B" w:rsidRPr="00EF7B21" w:rsidTr="0072717C">
        <w:trPr>
          <w:trHeight w:val="300"/>
        </w:trPr>
        <w:tc>
          <w:tcPr>
            <w:tcW w:w="1008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45B1B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B21">
              <w:rPr>
                <w:rFonts w:ascii="Arial" w:hAnsi="Arial" w:cs="Arial"/>
                <w:b/>
                <w:bCs/>
                <w:color w:val="000000"/>
              </w:rPr>
              <w:t xml:space="preserve">Oświadczam, iż suma cen netto (bez należnego podatku VAT) za całość zamówienia (suma kwot netto z kolumn G Tabeli </w:t>
            </w: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Pr="00EF7B21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  <w:p w:rsidR="00A45B1B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B21">
              <w:rPr>
                <w:rFonts w:ascii="Arial" w:hAnsi="Arial" w:cs="Arial"/>
                <w:b/>
                <w:bCs/>
                <w:color w:val="000000"/>
              </w:rPr>
              <w:t xml:space="preserve"> wynosi:................................................................................... zł </w:t>
            </w:r>
          </w:p>
        </w:tc>
      </w:tr>
      <w:tr w:rsidR="00A45B1B" w:rsidRPr="00EF7B21" w:rsidTr="0072717C">
        <w:trPr>
          <w:trHeight w:val="300"/>
        </w:trPr>
        <w:tc>
          <w:tcPr>
            <w:tcW w:w="1008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A45B1B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A45B1B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B21">
              <w:rPr>
                <w:rFonts w:ascii="Arial" w:hAnsi="Arial" w:cs="Arial"/>
                <w:b/>
                <w:bCs/>
                <w:color w:val="000000"/>
              </w:rPr>
              <w:t>Powyższa kwota powiększona o należny podatek VAT w wysokości 23% stanowi</w:t>
            </w:r>
          </w:p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45B1B" w:rsidRPr="00EF7B21" w:rsidTr="0072717C">
        <w:trPr>
          <w:trHeight w:val="300"/>
        </w:trPr>
        <w:tc>
          <w:tcPr>
            <w:tcW w:w="1008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A45B1B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B21">
              <w:rPr>
                <w:rFonts w:ascii="Arial" w:hAnsi="Arial" w:cs="Arial"/>
                <w:b/>
                <w:bCs/>
                <w:color w:val="000000"/>
              </w:rPr>
              <w:t>Cenę za zamówienie, która wynosi .................................................................... zł</w:t>
            </w:r>
          </w:p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45B1B" w:rsidRPr="00EF7B21" w:rsidTr="0072717C">
        <w:trPr>
          <w:trHeight w:val="315"/>
        </w:trPr>
        <w:tc>
          <w:tcPr>
            <w:tcW w:w="1008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B21">
              <w:rPr>
                <w:rFonts w:ascii="Arial" w:hAnsi="Arial" w:cs="Arial"/>
                <w:b/>
                <w:bCs/>
                <w:color w:val="000000"/>
              </w:rPr>
              <w:t>Słownie: ......................................................................................................................... zł</w:t>
            </w:r>
          </w:p>
        </w:tc>
      </w:tr>
      <w:tr w:rsidR="00A45B1B" w:rsidRPr="00EF7B21" w:rsidTr="0072717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EF7B21">
              <w:rPr>
                <w:rFonts w:ascii="Times New Roman" w:hAnsi="Times New Roman"/>
                <w:color w:val="FF0000"/>
              </w:rPr>
              <w:t xml:space="preserve">                                                              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B1B" w:rsidRPr="00EF7B21" w:rsidRDefault="00A45B1B" w:rsidP="00AC0DC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B1B" w:rsidRPr="00EF7B21" w:rsidTr="0072717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B1B" w:rsidRPr="00EF7B21" w:rsidRDefault="00A45B1B" w:rsidP="00AC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B1B" w:rsidRPr="00EF7B21" w:rsidTr="0072717C">
        <w:trPr>
          <w:trHeight w:val="300"/>
        </w:trPr>
        <w:tc>
          <w:tcPr>
            <w:tcW w:w="100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C5" w:rsidRDefault="007C30C5" w:rsidP="00AC0D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7C30C5" w:rsidRDefault="007C30C5" w:rsidP="005A0FD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7C30C5" w:rsidRDefault="007C30C5" w:rsidP="00AC0D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F7B21">
              <w:rPr>
                <w:rFonts w:ascii="Times New Roman" w:hAnsi="Times New Roman"/>
                <w:color w:val="FF0000"/>
              </w:rPr>
              <w:t xml:space="preserve"> </w:t>
            </w:r>
            <w:r w:rsidRPr="00EF7B21">
              <w:rPr>
                <w:rFonts w:ascii="Arial" w:hAnsi="Arial" w:cs="Arial"/>
                <w:color w:val="000000"/>
                <w:sz w:val="24"/>
                <w:szCs w:val="24"/>
              </w:rPr>
              <w:t xml:space="preserve"> ..................................................................</w:t>
            </w:r>
          </w:p>
        </w:tc>
      </w:tr>
      <w:tr w:rsidR="00A45B1B" w:rsidRPr="00EF7B21" w:rsidTr="0072717C">
        <w:trPr>
          <w:trHeight w:val="300"/>
        </w:trPr>
        <w:tc>
          <w:tcPr>
            <w:tcW w:w="100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(</w:t>
            </w:r>
            <w:r w:rsidRPr="00EF7B21">
              <w:rPr>
                <w:rFonts w:ascii="Arial" w:hAnsi="Arial" w:cs="Arial"/>
                <w:color w:val="000000"/>
                <w:sz w:val="16"/>
                <w:szCs w:val="16"/>
              </w:rPr>
              <w:t>podpisy osób upoważnionych do reprezentowania wykonawcy)</w:t>
            </w:r>
          </w:p>
        </w:tc>
      </w:tr>
    </w:tbl>
    <w:p w:rsidR="00B65418" w:rsidRDefault="00B65418" w:rsidP="00A27778">
      <w:pPr>
        <w:jc w:val="both"/>
        <w:rPr>
          <w:rFonts w:ascii="Times New Roman" w:hAnsi="Times New Roman"/>
          <w:sz w:val="24"/>
          <w:szCs w:val="24"/>
        </w:rPr>
      </w:pPr>
    </w:p>
    <w:p w:rsidR="009A45ED" w:rsidRDefault="00E90D3A" w:rsidP="00A2777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iż w ramach podanej wyżej ceny w oferowanym zadaniu zamówienie wykonam na warunkach podanych w informacjach dodatkowych zapytania ofertowego pkt.1)-</w:t>
      </w:r>
      <w:r w:rsidR="00A45B1B">
        <w:rPr>
          <w:rFonts w:ascii="Times New Roman" w:hAnsi="Times New Roman"/>
          <w:sz w:val="24"/>
          <w:szCs w:val="24"/>
        </w:rPr>
        <w:t>6</w:t>
      </w:r>
      <w:r w:rsidR="00A27778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="00A45B1B">
        <w:rPr>
          <w:rFonts w:ascii="Times New Roman" w:hAnsi="Times New Roman"/>
          <w:sz w:val="24"/>
          <w:szCs w:val="24"/>
        </w:rPr>
        <w:br/>
      </w:r>
    </w:p>
    <w:p w:rsidR="00E90D3A" w:rsidRDefault="00E90D3A" w:rsidP="007E0479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104F19">
        <w:rPr>
          <w:rFonts w:ascii="Times New Roman" w:hAnsi="Times New Roman"/>
          <w:sz w:val="24"/>
          <w:szCs w:val="24"/>
        </w:rPr>
        <w:t>Zobowiązujemy się do realizacji zamówienia zgodnie z zapisami i w terminie podanym</w:t>
      </w:r>
      <w:r>
        <w:rPr>
          <w:rFonts w:ascii="Times New Roman" w:hAnsi="Times New Roman"/>
          <w:sz w:val="24"/>
          <w:szCs w:val="24"/>
        </w:rPr>
        <w:t>.</w:t>
      </w:r>
      <w:r w:rsidRPr="00104F19">
        <w:rPr>
          <w:rFonts w:ascii="Times New Roman" w:hAnsi="Times New Roman"/>
          <w:sz w:val="24"/>
          <w:szCs w:val="24"/>
        </w:rPr>
        <w:t xml:space="preserve"> w zapytaniu ofertowym.</w:t>
      </w:r>
    </w:p>
    <w:p w:rsidR="00E90D3A" w:rsidRDefault="00E90D3A" w:rsidP="007E0479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104F19">
        <w:rPr>
          <w:rFonts w:ascii="Times New Roman" w:hAnsi="Times New Roman"/>
          <w:sz w:val="24"/>
          <w:szCs w:val="24"/>
        </w:rPr>
        <w:t>Akceptujemy warunki płatności określone przez Zamawiającego</w:t>
      </w:r>
      <w:r>
        <w:rPr>
          <w:rFonts w:ascii="Times New Roman" w:hAnsi="Times New Roman"/>
          <w:sz w:val="24"/>
          <w:szCs w:val="24"/>
        </w:rPr>
        <w:t>.</w:t>
      </w:r>
    </w:p>
    <w:p w:rsidR="00E90D3A" w:rsidRDefault="00E90D3A" w:rsidP="007E0479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104F19">
        <w:rPr>
          <w:rFonts w:ascii="Times New Roman" w:hAnsi="Times New Roman"/>
          <w:sz w:val="24"/>
          <w:szCs w:val="24"/>
        </w:rPr>
        <w:t>Oświadczamy, że w przypadku wyboru naszej oferty, zobowiązujemy się do zawarcia umowy, w terminie i miejscu wyznaczonym przez Zamawiającego.</w:t>
      </w:r>
    </w:p>
    <w:p w:rsidR="009A45ED" w:rsidRDefault="009A45ED" w:rsidP="003C2EF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9A45ED" w:rsidRDefault="009A45ED" w:rsidP="003C2EF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7C30C5" w:rsidRDefault="00E90D3A" w:rsidP="00B65418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ą</w:t>
      </w:r>
      <w:r w:rsidRPr="00104F19">
        <w:rPr>
          <w:rFonts w:ascii="Times New Roman" w:hAnsi="Times New Roman"/>
          <w:sz w:val="24"/>
          <w:szCs w:val="24"/>
        </w:rPr>
        <w:t xml:space="preserve"> upoważnioną do kontaktu z zamawiającym w przypadku udzielenia nam zamówienia jest:</w:t>
      </w:r>
    </w:p>
    <w:p w:rsidR="007C30C5" w:rsidRDefault="007C30C5" w:rsidP="00B65418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A45B1B" w:rsidRDefault="00E90D3A" w:rsidP="007C30C5">
      <w:pPr>
        <w:tabs>
          <w:tab w:val="left" w:pos="37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7C30C5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613038">
        <w:rPr>
          <w:rFonts w:ascii="Times New Roman" w:hAnsi="Times New Roman"/>
          <w:sz w:val="24"/>
          <w:szCs w:val="24"/>
        </w:rPr>
        <w:t xml:space="preserve"> …………………………………</w:t>
      </w:r>
    </w:p>
    <w:p w:rsidR="007A47CA" w:rsidRPr="00967625" w:rsidRDefault="00E90D3A" w:rsidP="00967625">
      <w:pPr>
        <w:tabs>
          <w:tab w:val="left" w:pos="37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7C30C5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3038">
        <w:rPr>
          <w:rFonts w:ascii="Times New Roman" w:hAnsi="Times New Roman"/>
          <w:sz w:val="24"/>
          <w:szCs w:val="24"/>
        </w:rPr>
        <w:t>Podpis i pieczęć oferenta</w:t>
      </w:r>
    </w:p>
    <w:p w:rsidR="00967BAD" w:rsidRDefault="00967BAD" w:rsidP="009B4A4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137B8" w:rsidRDefault="00C137B8" w:rsidP="009B4A4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137B8" w:rsidRDefault="00C137B8" w:rsidP="009B4A4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137B8" w:rsidRDefault="00C137B8" w:rsidP="009B4A4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137B8" w:rsidRDefault="00C137B8" w:rsidP="009B4A4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137B8" w:rsidRDefault="00C137B8" w:rsidP="009B4A4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137B8" w:rsidRDefault="00C137B8" w:rsidP="009B4A4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137B8" w:rsidRDefault="00C137B8" w:rsidP="009B4A4B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C137B8" w:rsidSect="008C0262">
      <w:footerReference w:type="default" r:id="rId12"/>
      <w:pgSz w:w="11906" w:h="16838"/>
      <w:pgMar w:top="1417" w:right="1466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F6E" w:rsidRDefault="00672F6E" w:rsidP="00A70A68">
      <w:pPr>
        <w:spacing w:after="0" w:line="240" w:lineRule="auto"/>
      </w:pPr>
      <w:r>
        <w:separator/>
      </w:r>
    </w:p>
  </w:endnote>
  <w:endnote w:type="continuationSeparator" w:id="0">
    <w:p w:rsidR="00672F6E" w:rsidRDefault="00672F6E" w:rsidP="00A70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64196"/>
      <w:docPartObj>
        <w:docPartGallery w:val="Page Numbers (Bottom of Page)"/>
        <w:docPartUnique/>
      </w:docPartObj>
    </w:sdtPr>
    <w:sdtEndPr/>
    <w:sdtContent>
      <w:p w:rsidR="00672F6E" w:rsidRDefault="00672F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C3D">
          <w:rPr>
            <w:noProof/>
          </w:rPr>
          <w:t>5</w:t>
        </w:r>
        <w:r>
          <w:fldChar w:fldCharType="end"/>
        </w:r>
        <w:r w:rsidR="0028432B">
          <w:t xml:space="preserve"> z 10</w:t>
        </w:r>
      </w:p>
    </w:sdtContent>
  </w:sdt>
  <w:p w:rsidR="00672F6E" w:rsidRDefault="00672F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F6E" w:rsidRDefault="00672F6E" w:rsidP="00A70A68">
      <w:pPr>
        <w:spacing w:after="0" w:line="240" w:lineRule="auto"/>
      </w:pPr>
      <w:r>
        <w:separator/>
      </w:r>
    </w:p>
  </w:footnote>
  <w:footnote w:type="continuationSeparator" w:id="0">
    <w:p w:rsidR="00672F6E" w:rsidRDefault="00672F6E" w:rsidP="00A70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F92"/>
    <w:multiLevelType w:val="hybridMultilevel"/>
    <w:tmpl w:val="4A923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D319AB"/>
    <w:multiLevelType w:val="hybridMultilevel"/>
    <w:tmpl w:val="E32CD03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D23E0"/>
    <w:multiLevelType w:val="hybridMultilevel"/>
    <w:tmpl w:val="0BBA29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30C0D"/>
    <w:multiLevelType w:val="hybridMultilevel"/>
    <w:tmpl w:val="FA2AB3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D0C56"/>
    <w:multiLevelType w:val="hybridMultilevel"/>
    <w:tmpl w:val="BEE29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1301D"/>
    <w:multiLevelType w:val="hybridMultilevel"/>
    <w:tmpl w:val="E71EF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2048D"/>
    <w:multiLevelType w:val="multilevel"/>
    <w:tmpl w:val="AC104D8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16CC3C73"/>
    <w:multiLevelType w:val="multilevel"/>
    <w:tmpl w:val="6CE4FAE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2A745694"/>
    <w:multiLevelType w:val="hybridMultilevel"/>
    <w:tmpl w:val="583C8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E1A97"/>
    <w:multiLevelType w:val="hybridMultilevel"/>
    <w:tmpl w:val="89FAE2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E033B0"/>
    <w:multiLevelType w:val="multilevel"/>
    <w:tmpl w:val="FE8257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3C972833"/>
    <w:multiLevelType w:val="multilevel"/>
    <w:tmpl w:val="FE8257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3F5736C3"/>
    <w:multiLevelType w:val="hybridMultilevel"/>
    <w:tmpl w:val="3740FEA2"/>
    <w:lvl w:ilvl="0" w:tplc="C686A90E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931B51"/>
    <w:multiLevelType w:val="hybridMultilevel"/>
    <w:tmpl w:val="C226CD30"/>
    <w:lvl w:ilvl="0" w:tplc="7A5ED2F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20EAFDE4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472171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505B036F"/>
    <w:multiLevelType w:val="hybridMultilevel"/>
    <w:tmpl w:val="613CAE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F02BB"/>
    <w:multiLevelType w:val="multilevel"/>
    <w:tmpl w:val="DF7E9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52B94533"/>
    <w:multiLevelType w:val="hybridMultilevel"/>
    <w:tmpl w:val="AB08ED86"/>
    <w:lvl w:ilvl="0" w:tplc="B776D4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922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5E010FB6"/>
    <w:multiLevelType w:val="hybridMultilevel"/>
    <w:tmpl w:val="E0C68CD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C11DD7"/>
    <w:multiLevelType w:val="hybridMultilevel"/>
    <w:tmpl w:val="05F62D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EF02FC"/>
    <w:multiLevelType w:val="multilevel"/>
    <w:tmpl w:val="572236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6D076D10"/>
    <w:multiLevelType w:val="multilevel"/>
    <w:tmpl w:val="0CE884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6E3F3407"/>
    <w:multiLevelType w:val="hybridMultilevel"/>
    <w:tmpl w:val="6C1AB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30FF4"/>
    <w:multiLevelType w:val="hybridMultilevel"/>
    <w:tmpl w:val="7C6CD6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1CA1BA5"/>
    <w:multiLevelType w:val="hybridMultilevel"/>
    <w:tmpl w:val="76227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D37F5"/>
    <w:multiLevelType w:val="hybridMultilevel"/>
    <w:tmpl w:val="5AD65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D5156"/>
    <w:multiLevelType w:val="hybridMultilevel"/>
    <w:tmpl w:val="470885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20"/>
  </w:num>
  <w:num w:numId="5">
    <w:abstractNumId w:val="9"/>
  </w:num>
  <w:num w:numId="6">
    <w:abstractNumId w:val="22"/>
  </w:num>
  <w:num w:numId="7">
    <w:abstractNumId w:val="14"/>
  </w:num>
  <w:num w:numId="8">
    <w:abstractNumId w:val="21"/>
  </w:num>
  <w:num w:numId="9">
    <w:abstractNumId w:val="24"/>
  </w:num>
  <w:num w:numId="10">
    <w:abstractNumId w:val="18"/>
  </w:num>
  <w:num w:numId="11">
    <w:abstractNumId w:val="11"/>
  </w:num>
  <w:num w:numId="12">
    <w:abstractNumId w:val="19"/>
  </w:num>
  <w:num w:numId="13">
    <w:abstractNumId w:val="15"/>
  </w:num>
  <w:num w:numId="14">
    <w:abstractNumId w:val="25"/>
  </w:num>
  <w:num w:numId="15">
    <w:abstractNumId w:val="17"/>
  </w:num>
  <w:num w:numId="16">
    <w:abstractNumId w:val="2"/>
  </w:num>
  <w:num w:numId="17">
    <w:abstractNumId w:val="1"/>
  </w:num>
  <w:num w:numId="18">
    <w:abstractNumId w:val="3"/>
  </w:num>
  <w:num w:numId="19">
    <w:abstractNumId w:val="8"/>
  </w:num>
  <w:num w:numId="20">
    <w:abstractNumId w:val="27"/>
  </w:num>
  <w:num w:numId="21">
    <w:abstractNumId w:val="5"/>
  </w:num>
  <w:num w:numId="22">
    <w:abstractNumId w:val="13"/>
  </w:num>
  <w:num w:numId="23">
    <w:abstractNumId w:val="26"/>
  </w:num>
  <w:num w:numId="24">
    <w:abstractNumId w:val="23"/>
  </w:num>
  <w:num w:numId="25">
    <w:abstractNumId w:val="4"/>
  </w:num>
  <w:num w:numId="26">
    <w:abstractNumId w:val="16"/>
  </w:num>
  <w:num w:numId="27">
    <w:abstractNumId w:val="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6AE"/>
    <w:rsid w:val="00002057"/>
    <w:rsid w:val="000078A7"/>
    <w:rsid w:val="00010B1C"/>
    <w:rsid w:val="00010D0C"/>
    <w:rsid w:val="0002514D"/>
    <w:rsid w:val="000348E2"/>
    <w:rsid w:val="00047AB0"/>
    <w:rsid w:val="000720BF"/>
    <w:rsid w:val="000776AE"/>
    <w:rsid w:val="00085430"/>
    <w:rsid w:val="000A1382"/>
    <w:rsid w:val="000A379A"/>
    <w:rsid w:val="000C2096"/>
    <w:rsid w:val="000D639B"/>
    <w:rsid w:val="000E4325"/>
    <w:rsid w:val="00104F19"/>
    <w:rsid w:val="001137F1"/>
    <w:rsid w:val="00123ACC"/>
    <w:rsid w:val="001447A9"/>
    <w:rsid w:val="00144927"/>
    <w:rsid w:val="00154D1B"/>
    <w:rsid w:val="00156328"/>
    <w:rsid w:val="00167F57"/>
    <w:rsid w:val="00176426"/>
    <w:rsid w:val="001768EE"/>
    <w:rsid w:val="00176C17"/>
    <w:rsid w:val="00184288"/>
    <w:rsid w:val="001A0116"/>
    <w:rsid w:val="001A09D6"/>
    <w:rsid w:val="001D117C"/>
    <w:rsid w:val="001E2E51"/>
    <w:rsid w:val="001E3C9C"/>
    <w:rsid w:val="001F599A"/>
    <w:rsid w:val="00204243"/>
    <w:rsid w:val="00207337"/>
    <w:rsid w:val="00272582"/>
    <w:rsid w:val="0028432B"/>
    <w:rsid w:val="00294BE2"/>
    <w:rsid w:val="002A2D3C"/>
    <w:rsid w:val="002B3588"/>
    <w:rsid w:val="002B791F"/>
    <w:rsid w:val="002C1186"/>
    <w:rsid w:val="002E0291"/>
    <w:rsid w:val="002E4406"/>
    <w:rsid w:val="002E4ECA"/>
    <w:rsid w:val="002F43A1"/>
    <w:rsid w:val="002F4A16"/>
    <w:rsid w:val="002F7E5F"/>
    <w:rsid w:val="00333B79"/>
    <w:rsid w:val="00342124"/>
    <w:rsid w:val="00354195"/>
    <w:rsid w:val="0036166E"/>
    <w:rsid w:val="00372947"/>
    <w:rsid w:val="00377ED7"/>
    <w:rsid w:val="00380DE9"/>
    <w:rsid w:val="003A1CCA"/>
    <w:rsid w:val="003A2307"/>
    <w:rsid w:val="003A70A0"/>
    <w:rsid w:val="003C2EF1"/>
    <w:rsid w:val="003C375A"/>
    <w:rsid w:val="003C7C75"/>
    <w:rsid w:val="004417FB"/>
    <w:rsid w:val="004728BF"/>
    <w:rsid w:val="00476DB8"/>
    <w:rsid w:val="004B404E"/>
    <w:rsid w:val="004B736E"/>
    <w:rsid w:val="004F3566"/>
    <w:rsid w:val="004F7438"/>
    <w:rsid w:val="00510EA1"/>
    <w:rsid w:val="00554446"/>
    <w:rsid w:val="0056040D"/>
    <w:rsid w:val="005A0FD4"/>
    <w:rsid w:val="005D124D"/>
    <w:rsid w:val="005D3301"/>
    <w:rsid w:val="005D6E2A"/>
    <w:rsid w:val="005F7C3D"/>
    <w:rsid w:val="00607687"/>
    <w:rsid w:val="00612D7A"/>
    <w:rsid w:val="00613038"/>
    <w:rsid w:val="006601A7"/>
    <w:rsid w:val="00672F6E"/>
    <w:rsid w:val="00691E1C"/>
    <w:rsid w:val="00694AF7"/>
    <w:rsid w:val="006A17EF"/>
    <w:rsid w:val="006B325A"/>
    <w:rsid w:val="006B7BEB"/>
    <w:rsid w:val="006C0629"/>
    <w:rsid w:val="00710F99"/>
    <w:rsid w:val="00716E5A"/>
    <w:rsid w:val="0072717C"/>
    <w:rsid w:val="007414FA"/>
    <w:rsid w:val="00744FD4"/>
    <w:rsid w:val="00757019"/>
    <w:rsid w:val="00771AC3"/>
    <w:rsid w:val="00790C24"/>
    <w:rsid w:val="007A47CA"/>
    <w:rsid w:val="007B367B"/>
    <w:rsid w:val="007B42A6"/>
    <w:rsid w:val="007C17C1"/>
    <w:rsid w:val="007C30C5"/>
    <w:rsid w:val="007C6159"/>
    <w:rsid w:val="007D359A"/>
    <w:rsid w:val="007E0479"/>
    <w:rsid w:val="007E0F6D"/>
    <w:rsid w:val="007E319E"/>
    <w:rsid w:val="007E6249"/>
    <w:rsid w:val="0081080B"/>
    <w:rsid w:val="00815E8E"/>
    <w:rsid w:val="00832183"/>
    <w:rsid w:val="00857175"/>
    <w:rsid w:val="00857344"/>
    <w:rsid w:val="00881BA6"/>
    <w:rsid w:val="008832E2"/>
    <w:rsid w:val="00896DD6"/>
    <w:rsid w:val="008A7D82"/>
    <w:rsid w:val="008C0262"/>
    <w:rsid w:val="008C6708"/>
    <w:rsid w:val="008E7158"/>
    <w:rsid w:val="008E7C1B"/>
    <w:rsid w:val="009031C1"/>
    <w:rsid w:val="009101CB"/>
    <w:rsid w:val="009167B9"/>
    <w:rsid w:val="00917AE2"/>
    <w:rsid w:val="0094358D"/>
    <w:rsid w:val="00953B09"/>
    <w:rsid w:val="0096226A"/>
    <w:rsid w:val="00967625"/>
    <w:rsid w:val="00967BAD"/>
    <w:rsid w:val="0097155B"/>
    <w:rsid w:val="009A45ED"/>
    <w:rsid w:val="009B4A4B"/>
    <w:rsid w:val="009B763A"/>
    <w:rsid w:val="009C3A79"/>
    <w:rsid w:val="009E32D0"/>
    <w:rsid w:val="009E5A1A"/>
    <w:rsid w:val="009E6540"/>
    <w:rsid w:val="009E792D"/>
    <w:rsid w:val="00A06004"/>
    <w:rsid w:val="00A20BA4"/>
    <w:rsid w:val="00A26008"/>
    <w:rsid w:val="00A27778"/>
    <w:rsid w:val="00A27936"/>
    <w:rsid w:val="00A45B1B"/>
    <w:rsid w:val="00A543AB"/>
    <w:rsid w:val="00A575FD"/>
    <w:rsid w:val="00A70A68"/>
    <w:rsid w:val="00A85AED"/>
    <w:rsid w:val="00A8634D"/>
    <w:rsid w:val="00A96DF2"/>
    <w:rsid w:val="00AA0215"/>
    <w:rsid w:val="00AB17DA"/>
    <w:rsid w:val="00AB5508"/>
    <w:rsid w:val="00AC005A"/>
    <w:rsid w:val="00AC0DCC"/>
    <w:rsid w:val="00AC1CA0"/>
    <w:rsid w:val="00AC25E3"/>
    <w:rsid w:val="00AC2698"/>
    <w:rsid w:val="00AE095B"/>
    <w:rsid w:val="00AE176C"/>
    <w:rsid w:val="00AE182F"/>
    <w:rsid w:val="00AF7463"/>
    <w:rsid w:val="00B00548"/>
    <w:rsid w:val="00B411B4"/>
    <w:rsid w:val="00B544D5"/>
    <w:rsid w:val="00B65418"/>
    <w:rsid w:val="00B84DBA"/>
    <w:rsid w:val="00B856B6"/>
    <w:rsid w:val="00BA05FF"/>
    <w:rsid w:val="00BA1533"/>
    <w:rsid w:val="00BD1097"/>
    <w:rsid w:val="00BE2F71"/>
    <w:rsid w:val="00BE5C37"/>
    <w:rsid w:val="00C137B8"/>
    <w:rsid w:val="00C20E0C"/>
    <w:rsid w:val="00C264A6"/>
    <w:rsid w:val="00C26E43"/>
    <w:rsid w:val="00C4241A"/>
    <w:rsid w:val="00C4662E"/>
    <w:rsid w:val="00C57118"/>
    <w:rsid w:val="00C67CB6"/>
    <w:rsid w:val="00C74E5C"/>
    <w:rsid w:val="00C853B8"/>
    <w:rsid w:val="00CB0B98"/>
    <w:rsid w:val="00CC5BE5"/>
    <w:rsid w:val="00CD5B15"/>
    <w:rsid w:val="00CE0B6B"/>
    <w:rsid w:val="00CE396A"/>
    <w:rsid w:val="00D22A3F"/>
    <w:rsid w:val="00D25BD4"/>
    <w:rsid w:val="00D4121B"/>
    <w:rsid w:val="00D60999"/>
    <w:rsid w:val="00D626E5"/>
    <w:rsid w:val="00DA155C"/>
    <w:rsid w:val="00DD337B"/>
    <w:rsid w:val="00DE252E"/>
    <w:rsid w:val="00E26768"/>
    <w:rsid w:val="00E428A3"/>
    <w:rsid w:val="00E60DC6"/>
    <w:rsid w:val="00E769F1"/>
    <w:rsid w:val="00E8096D"/>
    <w:rsid w:val="00E90D3A"/>
    <w:rsid w:val="00EE6B7A"/>
    <w:rsid w:val="00F00F52"/>
    <w:rsid w:val="00F208CB"/>
    <w:rsid w:val="00F34A31"/>
    <w:rsid w:val="00F5121B"/>
    <w:rsid w:val="00F63BB6"/>
    <w:rsid w:val="00F71CF7"/>
    <w:rsid w:val="00F735BD"/>
    <w:rsid w:val="00F73A89"/>
    <w:rsid w:val="00F87D56"/>
    <w:rsid w:val="00FC4DF7"/>
    <w:rsid w:val="00FD59AB"/>
    <w:rsid w:val="00FE41B0"/>
    <w:rsid w:val="00FE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EF05880B-C33E-404B-998F-1C76A2EE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C9C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locked/>
    <w:rsid w:val="00A277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D626E5"/>
  </w:style>
  <w:style w:type="character" w:styleId="Hipercze">
    <w:name w:val="Hyperlink"/>
    <w:basedOn w:val="Domylnaczcionkaakapitu"/>
    <w:uiPriority w:val="99"/>
    <w:rsid w:val="00D626E5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104F19"/>
    <w:pPr>
      <w:ind w:left="720"/>
      <w:contextualSpacing/>
    </w:pPr>
  </w:style>
  <w:style w:type="table" w:styleId="Tabela-Siatka">
    <w:name w:val="Table Grid"/>
    <w:basedOn w:val="Standardowy"/>
    <w:uiPriority w:val="99"/>
    <w:rsid w:val="009E654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FC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C4DF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70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70A6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70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70A68"/>
    <w:rPr>
      <w:rFonts w:cs="Times New Roman"/>
    </w:rPr>
  </w:style>
  <w:style w:type="paragraph" w:customStyle="1" w:styleId="Standard">
    <w:name w:val="Standard"/>
    <w:link w:val="StandardZnak"/>
    <w:uiPriority w:val="99"/>
    <w:rsid w:val="00176426"/>
    <w:pPr>
      <w:widowControl w:val="0"/>
    </w:pPr>
    <w:rPr>
      <w:rFonts w:ascii="Times New Roman" w:hAnsi="Times New Roman"/>
    </w:rPr>
  </w:style>
  <w:style w:type="character" w:customStyle="1" w:styleId="StandardZnak">
    <w:name w:val="Standard Znak"/>
    <w:link w:val="Standard"/>
    <w:uiPriority w:val="99"/>
    <w:locked/>
    <w:rsid w:val="00176426"/>
    <w:rPr>
      <w:rFonts w:ascii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A277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poniecka\Desktop\POCZTA%20POLSKA\Aneks%20PP-PRZETARG%20(2015)%202017%20UP\FORMULARZ%20PP%202016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ktor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oniecka\Desktop\kancelaria@zut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83DBD-F1F0-47DC-B20A-08266543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7</Pages>
  <Words>1924</Words>
  <Characters>1155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ak</Company>
  <LinksUpToDate>false</LinksUpToDate>
  <CharactersWithSpaces>1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</dc:creator>
  <cp:keywords/>
  <dc:description/>
  <cp:lastModifiedBy>Wioleta Osip</cp:lastModifiedBy>
  <cp:revision>5</cp:revision>
  <cp:lastPrinted>2023-01-31T07:02:00Z</cp:lastPrinted>
  <dcterms:created xsi:type="dcterms:W3CDTF">2014-02-26T11:18:00Z</dcterms:created>
  <dcterms:modified xsi:type="dcterms:W3CDTF">2023-01-3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1-27T09:09:2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f2c55330-db34-403f-a608-1b5584289ab7</vt:lpwstr>
  </property>
  <property fmtid="{D5CDD505-2E9C-101B-9397-08002B2CF9AE}" pid="8" name="MSIP_Label_50945193-57ff-457d-9504-518e9bfb59a9_ContentBits">
    <vt:lpwstr>0</vt:lpwstr>
  </property>
</Properties>
</file>